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240"/>
        <w:tblW w:w="15472" w:type="dxa"/>
        <w:tblLook w:val="04A0" w:firstRow="1" w:lastRow="0" w:firstColumn="1" w:lastColumn="0" w:noHBand="0" w:noVBand="1"/>
      </w:tblPr>
      <w:tblGrid>
        <w:gridCol w:w="6096"/>
        <w:gridCol w:w="4403"/>
        <w:gridCol w:w="4973"/>
      </w:tblGrid>
      <w:tr w:rsidR="00C03BCB" w:rsidRPr="004F0144" w14:paraId="56B738AC" w14:textId="77777777" w:rsidTr="005A489E">
        <w:trPr>
          <w:trHeight w:val="709"/>
        </w:trPr>
        <w:tc>
          <w:tcPr>
            <w:tcW w:w="6096" w:type="dxa"/>
            <w:shd w:val="clear" w:color="auto" w:fill="auto"/>
          </w:tcPr>
          <w:p w14:paraId="13590DC4" w14:textId="77777777" w:rsidR="00C218C2" w:rsidRPr="004F0144" w:rsidRDefault="00C218C2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>Tên cơ quan đơn vị……………………………</w:t>
            </w:r>
          </w:p>
          <w:p w14:paraId="5A71C250" w14:textId="77777777" w:rsidR="00C218C2" w:rsidRPr="004F0144" w:rsidRDefault="00C218C2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>Mã đơn vị:……………………………………..</w:t>
            </w:r>
          </w:p>
          <w:p w14:paraId="5938540C" w14:textId="77777777" w:rsidR="00664A0F" w:rsidRPr="004F0144" w:rsidRDefault="00664A0F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>Số Điện thoại:…………………………………</w:t>
            </w:r>
          </w:p>
        </w:tc>
        <w:tc>
          <w:tcPr>
            <w:tcW w:w="4403" w:type="dxa"/>
            <w:shd w:val="clear" w:color="auto" w:fill="auto"/>
          </w:tcPr>
          <w:p w14:paraId="60FD3A28" w14:textId="77777777" w:rsidR="00C03BCB" w:rsidRPr="004F0144" w:rsidRDefault="00C03BCB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973" w:type="dxa"/>
            <w:shd w:val="clear" w:color="auto" w:fill="auto"/>
          </w:tcPr>
          <w:p w14:paraId="6DACFCA6" w14:textId="77777777" w:rsidR="00C218C2" w:rsidRPr="004F0144" w:rsidRDefault="00C218C2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</w:p>
          <w:p w14:paraId="206570A1" w14:textId="77777777" w:rsidR="007C1B01" w:rsidRPr="004F0144" w:rsidRDefault="007C1B01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</w:p>
          <w:p w14:paraId="6E9EA1EF" w14:textId="77777777" w:rsidR="007C1B01" w:rsidRPr="004F0144" w:rsidRDefault="007C1B01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</w:tr>
    </w:tbl>
    <w:p w14:paraId="4E05F939" w14:textId="77777777" w:rsidR="005A489E" w:rsidRPr="004F0144" w:rsidRDefault="005A489E" w:rsidP="004F014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vi-VN"/>
        </w:rPr>
      </w:pPr>
    </w:p>
    <w:p w14:paraId="5636D845" w14:textId="77777777" w:rsidR="005A489E" w:rsidRPr="004F0144" w:rsidRDefault="005A489E" w:rsidP="004F014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vi-VN"/>
        </w:rPr>
      </w:pPr>
      <w:r w:rsidRPr="004F0144">
        <w:rPr>
          <w:rFonts w:ascii="Times New Roman" w:eastAsia="Times New Roman" w:hAnsi="Times New Roman"/>
          <w:b/>
          <w:bCs/>
          <w:noProof/>
          <w:sz w:val="24"/>
          <w:szCs w:val="24"/>
          <w:lang w:val="vi-VN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D1F556" wp14:editId="12BDDEC1">
                <wp:simplePos x="0" y="0"/>
                <wp:positionH relativeFrom="margin">
                  <wp:posOffset>7491095</wp:posOffset>
                </wp:positionH>
                <wp:positionV relativeFrom="margin">
                  <wp:posOffset>-297816</wp:posOffset>
                </wp:positionV>
                <wp:extent cx="1323975" cy="447675"/>
                <wp:effectExtent l="0" t="0" r="28575" b="2857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B939A" w14:textId="77777777" w:rsidR="00AF300B" w:rsidRPr="005A489E" w:rsidRDefault="00AF300B" w:rsidP="005A489E">
                            <w:pPr>
                              <w:spacing w:before="160" w:after="12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A489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ẫu</w:t>
                            </w:r>
                            <w:proofErr w:type="spellEnd"/>
                            <w:r w:rsidRPr="005A489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01B</w:t>
                            </w:r>
                            <w:r w:rsidRPr="005A489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-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37E7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589.85pt;margin-top:-23.45pt;width:104.25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1SGKQIAAFE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">
                <v:textbox>
                  <w:txbxContent>
                    <w:p w:rsidR="00AF300B" w:rsidRPr="005A489E" w:rsidRDefault="00AF300B" w:rsidP="005A489E">
                      <w:pPr>
                        <w:spacing w:before="160" w:after="12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A489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Mẫu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01B</w:t>
                      </w:r>
                      <w:r w:rsidRPr="005A489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-H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B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35275"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 xml:space="preserve">DANH SÁCH </w:t>
      </w:r>
      <w:r w:rsidR="00C218C2"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 xml:space="preserve">ĐỀ NGHỊ </w:t>
      </w:r>
      <w:r w:rsidR="00235275"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 xml:space="preserve">GIẢI QUYẾT HƯỞNG </w:t>
      </w:r>
      <w:r w:rsidR="00C218C2"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 xml:space="preserve">CHẾ ĐỘ, ỐM ĐAU, THAI SẢN, </w:t>
      </w:r>
    </w:p>
    <w:p w14:paraId="1113C3BC" w14:textId="77777777" w:rsidR="00C218C2" w:rsidRPr="004F0144" w:rsidRDefault="00C218C2" w:rsidP="004F014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vi-VN"/>
        </w:rPr>
      </w:pPr>
      <w:r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DƯỠNG SỨC PHỤC HỒI SỨC KHỎE</w:t>
      </w:r>
    </w:p>
    <w:p w14:paraId="3E48AFA8" w14:textId="77777777" w:rsidR="00C218C2" w:rsidRPr="004F0144" w:rsidRDefault="0093664C" w:rsidP="004F014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vi-VN"/>
        </w:rPr>
      </w:pPr>
      <w:r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Đợt</w:t>
      </w:r>
      <w:r w:rsidR="00124CA1"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...</w:t>
      </w:r>
      <w:r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…..tháng……</w:t>
      </w:r>
      <w:r w:rsidR="00842D25"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.</w:t>
      </w:r>
      <w:r w:rsidR="00124CA1"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năm……….</w:t>
      </w:r>
    </w:p>
    <w:p w14:paraId="058787E4" w14:textId="77777777" w:rsidR="00C218C2" w:rsidRPr="004F0144" w:rsidRDefault="00124CA1" w:rsidP="004F014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vi-VN"/>
        </w:rPr>
      </w:pPr>
      <w:r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Số tài khoản:……………………….Mở tại:……………………………</w:t>
      </w:r>
      <w:r w:rsidR="006D54B7"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Chi nhánh:..................................</w:t>
      </w:r>
    </w:p>
    <w:p w14:paraId="3B74F0B9" w14:textId="77777777" w:rsidR="00267390" w:rsidRPr="004F0144" w:rsidRDefault="00267390" w:rsidP="004F0144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val="vi-VN"/>
        </w:rPr>
      </w:pPr>
    </w:p>
    <w:p w14:paraId="1043BA35" w14:textId="77777777" w:rsidR="00267390" w:rsidRPr="004F0144" w:rsidRDefault="00267390" w:rsidP="004F0144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val="vi-VN"/>
        </w:rPr>
      </w:pPr>
    </w:p>
    <w:p w14:paraId="114B444B" w14:textId="77777777" w:rsidR="000F569C" w:rsidRPr="004F0144" w:rsidRDefault="000F569C" w:rsidP="004F0144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vi-VN"/>
        </w:rPr>
      </w:pPr>
    </w:p>
    <w:p w14:paraId="0F87BE33" w14:textId="77777777" w:rsidR="00C572DD" w:rsidRPr="004F0144" w:rsidRDefault="00C572DD" w:rsidP="004F0144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vi-VN"/>
        </w:rPr>
      </w:pPr>
      <w:r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 xml:space="preserve">PHẦN 1: DANH SÁCH </w:t>
      </w:r>
      <w:r w:rsidR="00850A54"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 xml:space="preserve">ĐỀ NGHỊ </w:t>
      </w:r>
      <w:r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HƯỞNG CHẾ ĐỘ MỚI PHÁT SINH</w:t>
      </w:r>
    </w:p>
    <w:p w14:paraId="659872E8" w14:textId="77777777" w:rsidR="00C572DD" w:rsidRPr="004F0144" w:rsidRDefault="00C572DD" w:rsidP="004F0144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val="vi-VN"/>
        </w:rPr>
      </w:pPr>
    </w:p>
    <w:tbl>
      <w:tblPr>
        <w:tblW w:w="13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154"/>
        <w:gridCol w:w="1417"/>
        <w:gridCol w:w="1560"/>
        <w:gridCol w:w="1499"/>
        <w:gridCol w:w="1033"/>
        <w:gridCol w:w="1334"/>
        <w:gridCol w:w="1971"/>
        <w:gridCol w:w="1178"/>
      </w:tblGrid>
      <w:tr w:rsidR="00B94300" w:rsidRPr="004F0144" w14:paraId="1B1F019E" w14:textId="77777777" w:rsidTr="00B94300">
        <w:trPr>
          <w:trHeight w:val="1704"/>
          <w:jc w:val="center"/>
        </w:trPr>
        <w:tc>
          <w:tcPr>
            <w:tcW w:w="870" w:type="dxa"/>
            <w:vMerge w:val="restart"/>
            <w:shd w:val="clear" w:color="auto" w:fill="auto"/>
            <w:vAlign w:val="center"/>
          </w:tcPr>
          <w:p w14:paraId="247D19F5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98027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A964230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ên</w:t>
            </w:r>
            <w:proofErr w:type="spellEnd"/>
          </w:p>
          <w:p w14:paraId="71762C89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5D9782C6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880BB47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ã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BHXH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4200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ày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hỉ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ược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ính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ưởng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ợ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9BE1C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tin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ề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ài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hoản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ợ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ấp</w:t>
            </w:r>
            <w:proofErr w:type="spellEnd"/>
          </w:p>
          <w:p w14:paraId="6BFF1648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6A764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E507C12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0B4A916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ỉ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iêu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xác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ịnh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iều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iện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ức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ưởng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14:paraId="5DC79638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Áp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dụ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ho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giao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dịch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iệ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ử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khô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kèm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ồ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ơ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giấy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ACB78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0BC8E5E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CAE6278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90489E3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E2A84CF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035CDA5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B94300" w:rsidRPr="004F0144" w14:paraId="72DA8E23" w14:textId="77777777" w:rsidTr="00B94300">
        <w:trPr>
          <w:trHeight w:val="1203"/>
          <w:jc w:val="center"/>
        </w:trPr>
        <w:tc>
          <w:tcPr>
            <w:tcW w:w="870" w:type="dxa"/>
            <w:vMerge/>
            <w:shd w:val="clear" w:color="auto" w:fill="auto"/>
            <w:vAlign w:val="center"/>
          </w:tcPr>
          <w:p w14:paraId="0F8DD99A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19C32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1D320D4C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DC00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B91B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D11F0C3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ến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ày</w:t>
            </w:r>
            <w:proofErr w:type="spellEnd"/>
          </w:p>
          <w:p w14:paraId="644E4C45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D0CE68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78B2F5E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ổng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ố</w:t>
            </w:r>
            <w:proofErr w:type="spellEnd"/>
          </w:p>
          <w:p w14:paraId="21A4FCD8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C030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C37B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41EB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3CA2FDF4" w14:textId="77777777" w:rsidTr="00B94300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458BD6A4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62A38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17" w:type="dxa"/>
            <w:vAlign w:val="center"/>
          </w:tcPr>
          <w:p w14:paraId="077E7B9E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04A3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A972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85826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A8C90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22F333A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67CCF369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B94300" w:rsidRPr="004F0144" w14:paraId="0DAA52DA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53F55F51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692E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Ế ĐỘ ỐM ĐAU</w:t>
            </w:r>
          </w:p>
        </w:tc>
        <w:tc>
          <w:tcPr>
            <w:tcW w:w="1417" w:type="dxa"/>
            <w:vAlign w:val="center"/>
          </w:tcPr>
          <w:p w14:paraId="1F4F422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750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DF6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FDD1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1B7A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5FFB55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DDCE0D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5E99EBD7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5A393841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0054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Ốm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1417" w:type="dxa"/>
            <w:vAlign w:val="center"/>
          </w:tcPr>
          <w:p w14:paraId="2D46812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912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B3DF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348C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BE12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42EA178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995458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1AAF6D12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51F98B18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9F87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9D40B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D73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3DC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D472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0463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29E18C2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4CCAC9E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21BE2F1F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56F80515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E7E3A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153C2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B71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41E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0070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9660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6D3C5BB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F9712E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2BE6086B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18227901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CC7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Ốm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ài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417" w:type="dxa"/>
            <w:vAlign w:val="center"/>
          </w:tcPr>
          <w:p w14:paraId="0417E3E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725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F70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F953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B997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A9A950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6754665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012F138D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32DDC64A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0CE16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30AC3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E53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6FF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8A84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D940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12F576C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6DDAE27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2746EEBD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060DC8BD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BD3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9917E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4F9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F09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8FAA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4565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260155F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C4BE96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14843B4A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674190F7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63386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n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ốm</w:t>
            </w:r>
            <w:proofErr w:type="spellEnd"/>
          </w:p>
        </w:tc>
        <w:tc>
          <w:tcPr>
            <w:tcW w:w="1417" w:type="dxa"/>
            <w:vAlign w:val="center"/>
          </w:tcPr>
          <w:p w14:paraId="4E78D8F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18A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9CD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3D6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C429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723F1F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7906CA1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0F167ADD" w14:textId="77777777" w:rsidTr="00B94300">
        <w:trPr>
          <w:trHeight w:val="28"/>
          <w:jc w:val="center"/>
        </w:trPr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33277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DBF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EB742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67B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C0D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F93C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5540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6A5210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7F0E1E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2CCA7C2C" w14:textId="77777777" w:rsidTr="00B94300">
        <w:trPr>
          <w:trHeight w:val="28"/>
          <w:jc w:val="center"/>
        </w:trPr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42901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F87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0298C5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349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D9B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48FF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4811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949920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56739FE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4A406DAD" w14:textId="77777777" w:rsidTr="00B94300">
        <w:trPr>
          <w:trHeight w:val="28"/>
          <w:jc w:val="center"/>
        </w:trPr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0A653F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03B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Ế ĐỘ THAI SẢ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2B728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860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AFA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F963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1F80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5C4BB5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77531B0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3A4D941B" w14:textId="77777777" w:rsidTr="00B94300">
        <w:trPr>
          <w:trHeight w:val="28"/>
          <w:jc w:val="center"/>
        </w:trPr>
        <w:tc>
          <w:tcPr>
            <w:tcW w:w="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C5E31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373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hám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730583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55F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6A0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890D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85D5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29B1D46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62D7E2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65CF8B1D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4D37A5E7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45D7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E19FA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91C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68A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B444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641E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236C633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027E6D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178ED343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6618BC89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5CE4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C752F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60B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180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F9BF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E31A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18D2FFD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71AD11B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1DEA7B52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5D4B6304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27AB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>Sảy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>thai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>nạo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>hút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>thai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>thai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>chết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>lưu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>hoặc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>phá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>thai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>bệnh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1417" w:type="dxa"/>
            <w:vAlign w:val="center"/>
          </w:tcPr>
          <w:p w14:paraId="35CA149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F6D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837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980B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CACF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1D43BB6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4A78F8B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5A4713CE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4789AF69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B38F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ợp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a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dướ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5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uầ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1417" w:type="dxa"/>
            <w:vAlign w:val="center"/>
          </w:tcPr>
          <w:p w14:paraId="176461A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E17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A3B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15A0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7ACD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CAFE60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5317FCB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0F060CFD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73CFB46D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9BDB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FF387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2A0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D00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101B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CEEB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6C9F367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2F8D4B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6ED466B7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762CED78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F113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63AE1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822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63B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64BC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7319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1106758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FD87A3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5807D0AD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65756E2B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1052D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ợp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a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ừ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05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uầ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uổ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ế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dướ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13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uầ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1417" w:type="dxa"/>
            <w:vAlign w:val="center"/>
          </w:tcPr>
          <w:p w14:paraId="3E46FF8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072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61F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367A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BD99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4B8507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DF4164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535B408E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3EDD54BD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8B2F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C6CBE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47C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04C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BAA6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3FB6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84120D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595EAB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21E96BB5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6EC87700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A3F0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A0A51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44D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D1B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4185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7F71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745FDE1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CD7E7E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211F5820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12D5B4DB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7EE9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ợp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a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ừ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13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uầ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uổ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ế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dướ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25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uầ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1417" w:type="dxa"/>
            <w:vAlign w:val="center"/>
          </w:tcPr>
          <w:p w14:paraId="18D8866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C5D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FFC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A6F5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EA56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2B1CA58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05080E7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55CA8E29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4A849140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524F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289E2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35E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9CB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A866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3BFB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62EDB6B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5486E34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04B8D751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56BC9389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4C40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91823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000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EA4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F888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64C4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725955D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6840458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3F47A913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4228EE88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3A26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ợp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a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ừ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25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uầ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uổ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ở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lên</w:t>
            </w:r>
            <w:proofErr w:type="spellEnd"/>
          </w:p>
        </w:tc>
        <w:tc>
          <w:tcPr>
            <w:tcW w:w="1417" w:type="dxa"/>
            <w:vAlign w:val="center"/>
          </w:tcPr>
          <w:p w14:paraId="1E8A692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53F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E1A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1C91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B90D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2AB0E8D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5FE069C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12021EB3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3B2E224F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6F37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16C9A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4F0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81A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E055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099D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233BFF1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4FB5F19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7A1EE608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766081A1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9FE1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74A05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7B6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E8F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941E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36C9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70BA36A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2D03F7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2020CFB7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0E6BB725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DD23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  <w:t>Sinh con</w:t>
            </w:r>
          </w:p>
        </w:tc>
        <w:tc>
          <w:tcPr>
            <w:tcW w:w="1417" w:type="dxa"/>
            <w:vAlign w:val="center"/>
          </w:tcPr>
          <w:p w14:paraId="0B55942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09F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F6E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7381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0554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4A63523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5F56CDC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4D4EC0FC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25CD6E75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3433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fr-CA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ợp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ô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1417" w:type="dxa"/>
            <w:vAlign w:val="center"/>
          </w:tcPr>
          <w:p w14:paraId="5F065E1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3CC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5C2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D987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FAAE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235D5D2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4FCB823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</w:tr>
      <w:tr w:rsidR="00B94300" w:rsidRPr="004F0144" w14:paraId="1ABC46AC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614E50F2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4461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inh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một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con</w:t>
            </w:r>
          </w:p>
        </w:tc>
        <w:tc>
          <w:tcPr>
            <w:tcW w:w="1417" w:type="dxa"/>
            <w:vAlign w:val="center"/>
          </w:tcPr>
          <w:p w14:paraId="31824CC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64D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BA4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7BB4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7DD3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2CE8C0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58DFBF5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58A5537B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43EFF4B3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8B440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BE9C6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35D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AD4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AC9E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1096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1CE25D6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3261FF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19DAF389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59808AD5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AFA2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3C604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162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C2F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773C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1432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6F2B03D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6040326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68DFBEBF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7FBD9F3D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2EA8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inh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đôi</w:t>
            </w:r>
            <w:proofErr w:type="spellEnd"/>
          </w:p>
        </w:tc>
        <w:tc>
          <w:tcPr>
            <w:tcW w:w="1417" w:type="dxa"/>
            <w:vAlign w:val="center"/>
          </w:tcPr>
          <w:p w14:paraId="273B671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1D2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FAD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9425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243B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474BB97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F16CDB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076FE7C4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6AA5A596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E638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CD0B6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6F9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1FD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98FB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A344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8C4130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551AFD2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0E02B098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6B1B0F0F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DAFE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F1274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8EC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6D4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3998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5D49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4A098B0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6B288EF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21FAE9A8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183D76B0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EEBA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inh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ừ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3 con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rở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lên</w:t>
            </w:r>
            <w:proofErr w:type="spellEnd"/>
          </w:p>
        </w:tc>
        <w:tc>
          <w:tcPr>
            <w:tcW w:w="1417" w:type="dxa"/>
            <w:vAlign w:val="center"/>
          </w:tcPr>
          <w:p w14:paraId="36A2EB2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818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A30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844D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52C5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FB2EFB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5EA2AE0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7D5DBA17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31E2A4D4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A27D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37403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5BE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443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804F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4466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1EEF91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47D6253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5E50834B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0FB90DC7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243D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02547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671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AB4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6E57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EECE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7503943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558E4D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7CDFC231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51C9B700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E644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ợp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con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hết</w:t>
            </w:r>
            <w:proofErr w:type="spellEnd"/>
          </w:p>
        </w:tc>
        <w:tc>
          <w:tcPr>
            <w:tcW w:w="1417" w:type="dxa"/>
            <w:vAlign w:val="center"/>
          </w:tcPr>
          <w:p w14:paraId="05D9B32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1A2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659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7613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A3AD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418080E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79DF0C1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78DAB1BC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2F29CB1C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1CE0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ất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cả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các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con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inh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ra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đều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chết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bao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gồm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rườ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hợp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inh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một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con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co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chết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inh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ừ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 con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rở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lê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 con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cù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chết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hoặc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con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chết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rước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con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chết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au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028FE9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B50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D28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7BBB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82F8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863E05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0AA1B64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30E4C9F8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78E1615E" w14:textId="77777777" w:rsidR="00B94300" w:rsidRPr="004F0144" w:rsidRDefault="00B94300" w:rsidP="004F0144">
            <w:pPr>
              <w:pStyle w:val="ListParagraph"/>
              <w:numPr>
                <w:ilvl w:val="0"/>
                <w:numId w:val="14"/>
              </w:numPr>
              <w:tabs>
                <w:tab w:val="left" w:pos="25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615EE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on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dướ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há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uổ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chết</w:t>
            </w:r>
            <w:proofErr w:type="spellEnd"/>
          </w:p>
        </w:tc>
        <w:tc>
          <w:tcPr>
            <w:tcW w:w="1417" w:type="dxa"/>
            <w:vAlign w:val="center"/>
          </w:tcPr>
          <w:p w14:paraId="2782218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03A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B55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6DA1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99E7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7951FE1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598DD30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02553CC2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54250B8E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925F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727DB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175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34B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1E42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A1CB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CED221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0042161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2A50C15B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1B0882E5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257A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93A999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3E1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F78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ED33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9832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70EA428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6606B4B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1EAE6C44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77167BD9" w14:textId="77777777" w:rsidR="00B94300" w:rsidRPr="004F0144" w:rsidRDefault="00B94300" w:rsidP="004F014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A321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on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ừ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02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há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uổ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rở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lê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chết</w:t>
            </w:r>
            <w:proofErr w:type="spellEnd"/>
          </w:p>
        </w:tc>
        <w:tc>
          <w:tcPr>
            <w:tcW w:w="1417" w:type="dxa"/>
            <w:vAlign w:val="center"/>
          </w:tcPr>
          <w:p w14:paraId="1A80526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2BA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8C6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ED9A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0C92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16212C0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1A2694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322B60E3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247C3682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3EFD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5550A6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28E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CA3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569B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53AC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7B4C4E4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963511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4D99586C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4530A368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9966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30D0F5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6A7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C8A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6829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C9F1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F61079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086CB64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5AA407C5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0EE1FB88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+ 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7B512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inh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ừ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02 con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rở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lê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mà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vẫ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có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con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cò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ống</w:t>
            </w:r>
            <w:proofErr w:type="spellEnd"/>
          </w:p>
        </w:tc>
        <w:tc>
          <w:tcPr>
            <w:tcW w:w="1417" w:type="dxa"/>
            <w:vAlign w:val="center"/>
          </w:tcPr>
          <w:p w14:paraId="2BE4CFE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E9F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92E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B908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407A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2C724A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CD60C5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55E33308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61CB0A2C" w14:textId="77777777" w:rsidR="00B94300" w:rsidRPr="004F0144" w:rsidRDefault="00B94300" w:rsidP="004F0144">
            <w:pPr>
              <w:tabs>
                <w:tab w:val="left" w:pos="25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2329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7D6CC22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E59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3A0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A279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EADE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2BE1E75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4748A1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14:paraId="0C268B89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0829921A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69AE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6D01773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71D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44A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800B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FD62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1F76B1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BD3170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14:paraId="4676BA04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3DC3B826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C582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ợp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mẹ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hết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au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kh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inh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khoả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4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iều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34,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khoả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6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iều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34)</w:t>
            </w:r>
          </w:p>
        </w:tc>
        <w:tc>
          <w:tcPr>
            <w:tcW w:w="1417" w:type="dxa"/>
            <w:vAlign w:val="center"/>
          </w:tcPr>
          <w:p w14:paraId="754FB66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512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26C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853F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9641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240FBC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208CB9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14:paraId="01357862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53CB0FB5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66DF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4D54929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7A4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BE3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3436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ED20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4A3CA5D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3B4267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14:paraId="52EF1E15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7B57FB73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65F4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019290A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E00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87C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469E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FF08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6DB3F9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4224CF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14:paraId="460A3938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3A61E59E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2BE0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ợp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mẹ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gặp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rủ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ro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au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kh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inh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khoả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6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iều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34)</w:t>
            </w:r>
          </w:p>
        </w:tc>
        <w:tc>
          <w:tcPr>
            <w:tcW w:w="1417" w:type="dxa"/>
            <w:vAlign w:val="center"/>
          </w:tcPr>
          <w:p w14:paraId="5C3023D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175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9C6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E0AE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5714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63E7621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EAB207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14:paraId="3146B94E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11420312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C885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86E09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1E8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1B4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203A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4189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65DFD50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56FC89F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340B9579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013FAB9F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7B4C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CEEAB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660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0F5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03D0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18AD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1987F93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070020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45935E27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3B721A40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5D42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ợp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mẹ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phả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ghỉ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dưỡ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a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Khoả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3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iều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31)</w:t>
            </w:r>
          </w:p>
        </w:tc>
        <w:tc>
          <w:tcPr>
            <w:tcW w:w="1417" w:type="dxa"/>
            <w:vAlign w:val="center"/>
          </w:tcPr>
          <w:p w14:paraId="1489B4C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84B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4AB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98B0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829E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E8CFF3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522737C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75F7CA00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418FD2FD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FF1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94EE9C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060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189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0E42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C762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4C4E219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6C6B931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7050DDFE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3E0D559D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A4C5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706DF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8E7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615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AFE3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8084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9228CB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7D7E460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0C397EFD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696151AE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77C8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  <w:t>Nhận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  <w:t>nuôi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  <w:t xml:space="preserve"> con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  <w:t>nuôi</w:t>
            </w:r>
            <w:proofErr w:type="spellEnd"/>
          </w:p>
        </w:tc>
        <w:tc>
          <w:tcPr>
            <w:tcW w:w="1417" w:type="dxa"/>
            <w:vAlign w:val="center"/>
          </w:tcPr>
          <w:p w14:paraId="49C0BAE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1FC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432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30C0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22F0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0B1F4D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560B57F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4B430CA1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14C95980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B2FB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ợp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ô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1417" w:type="dxa"/>
            <w:vAlign w:val="center"/>
          </w:tcPr>
          <w:p w14:paraId="0FE2130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29C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3AD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92C1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CF86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7AD2219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6A5EA09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76A94E23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66486589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C2BF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Nhậ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nuô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 con</w:t>
            </w:r>
          </w:p>
        </w:tc>
        <w:tc>
          <w:tcPr>
            <w:tcW w:w="1417" w:type="dxa"/>
            <w:vAlign w:val="center"/>
          </w:tcPr>
          <w:p w14:paraId="0ADE50A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246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742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ABB1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A10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65D62F1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64D9128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2EE2D4CB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58278747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DA4A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222902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212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A29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4ACF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C2A1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29699C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66964BB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1238EE91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4F0A3428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FB62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7BC4E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418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20A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17DA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D6BB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77FA50B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58F6E19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01E5C2DB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2D24F78F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+ 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9FC5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Nhậ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nuô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ừ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 con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rở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lên</w:t>
            </w:r>
            <w:proofErr w:type="spellEnd"/>
          </w:p>
        </w:tc>
        <w:tc>
          <w:tcPr>
            <w:tcW w:w="1417" w:type="dxa"/>
            <w:vAlign w:val="center"/>
          </w:tcPr>
          <w:p w14:paraId="11929C2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4CE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281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781E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E680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3BAE0B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34AA69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3B3AD2C2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6670F06C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4472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5EADE4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9F8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138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FE3D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4284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B1A646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7E8B25E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063AEFF3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5AB4386A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.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50F7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8F946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58D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CC2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30B6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82AA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EB84AA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F143B7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34E6AC48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1E13DFF9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40AC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ợp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NLĐ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hậ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uô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con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uô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hư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khô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ghỉ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417" w:type="dxa"/>
            <w:vAlign w:val="center"/>
          </w:tcPr>
          <w:p w14:paraId="139D69E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8A0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F07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9728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B88C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1B4AE4B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3349FE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4D5AABA6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106C1C11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D621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B2937D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A0F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DBF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CAF8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7BB1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0D15FC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7B537FC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59CBC012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2A77CBF5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848E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708F2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3DA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67F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F28B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A31A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68085F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7BA0904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58CD1B2D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78944914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47C9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Lao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ộng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ữ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ng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ai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ộ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inh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on</w:t>
            </w:r>
          </w:p>
        </w:tc>
        <w:tc>
          <w:tcPr>
            <w:tcW w:w="1417" w:type="dxa"/>
            <w:vAlign w:val="center"/>
          </w:tcPr>
          <w:p w14:paraId="6BECEEF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786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606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A512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88FA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D7ABF2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4904D0D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601892FE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4F988156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6A0F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ợp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ô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1417" w:type="dxa"/>
            <w:vAlign w:val="center"/>
          </w:tcPr>
          <w:p w14:paraId="1B7A5D6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164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78A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3F2C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611E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5AA127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6892BAE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603DE47C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29CC1622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9D37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inh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một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con</w:t>
            </w:r>
          </w:p>
        </w:tc>
        <w:tc>
          <w:tcPr>
            <w:tcW w:w="1417" w:type="dxa"/>
            <w:vAlign w:val="center"/>
          </w:tcPr>
          <w:p w14:paraId="7DB36B0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E43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370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8A71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008F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FE5724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705DF99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43ECC904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41734AFA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0422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C7544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B80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FAB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438F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9614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47C6821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579924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4A627FFC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6DE86C87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85B3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417" w:type="dxa"/>
            <w:vAlign w:val="center"/>
          </w:tcPr>
          <w:p w14:paraId="57F06E0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DD1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05E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9AE5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1B6D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370264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0079594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</w:tr>
      <w:tr w:rsidR="00B94300" w:rsidRPr="004F0144" w14:paraId="7CFA9CFB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3FD4D12C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9562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inh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đôi</w:t>
            </w:r>
            <w:proofErr w:type="spellEnd"/>
          </w:p>
        </w:tc>
        <w:tc>
          <w:tcPr>
            <w:tcW w:w="1417" w:type="dxa"/>
            <w:vAlign w:val="center"/>
          </w:tcPr>
          <w:p w14:paraId="7E1A255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CC3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964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2E70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5CB1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AACF92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8DE8E0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5937C123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35653EDC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94EE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C574C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9CE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527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1245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C919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4FE9781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4AAFE6D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16E4F08F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4AF93F4B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E097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BD352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F1B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879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8CB6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F170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79249DF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0CCC5BA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5B2D1B72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67ED5E16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3F5E6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inh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ừ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3 con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rở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lên</w:t>
            </w:r>
            <w:proofErr w:type="spellEnd"/>
          </w:p>
        </w:tc>
        <w:tc>
          <w:tcPr>
            <w:tcW w:w="1417" w:type="dxa"/>
            <w:vAlign w:val="center"/>
          </w:tcPr>
          <w:p w14:paraId="5215DBF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ED0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D10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48E1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C661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564863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0C7E0FB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4AD57345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6C82C0F3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110A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857CF1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C1F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C5B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C464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030D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250E59E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29CF7A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5956C4EF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79B40158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480A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E8984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CCA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0B9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BC4F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1515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6CEB37B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6C687D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1E453302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70CDDFA2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94FC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ợp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ứa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ẻ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hết</w:t>
            </w:r>
            <w:proofErr w:type="spellEnd"/>
          </w:p>
        </w:tc>
        <w:tc>
          <w:tcPr>
            <w:tcW w:w="1417" w:type="dxa"/>
            <w:vAlign w:val="center"/>
          </w:tcPr>
          <w:p w14:paraId="7145430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576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D75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7661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5542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05A526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4182B6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4DC42A20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5FC2967C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40D2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ính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đế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hờ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điểm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giao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đứa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rẻ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đứa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rẻ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chết</w:t>
            </w:r>
            <w:proofErr w:type="spellEnd"/>
          </w:p>
        </w:tc>
        <w:tc>
          <w:tcPr>
            <w:tcW w:w="1417" w:type="dxa"/>
            <w:vAlign w:val="center"/>
          </w:tcPr>
          <w:p w14:paraId="674A7A6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68F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3B6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2A11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99BD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7B1C1CF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0090CAE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3C0AC5B0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7990E849" w14:textId="77777777" w:rsidR="00B94300" w:rsidRPr="004F0144" w:rsidRDefault="00B94300" w:rsidP="004F014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C3BF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ứa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ẻ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dướ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60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gày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uổ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hết</w:t>
            </w:r>
            <w:proofErr w:type="spellEnd"/>
          </w:p>
        </w:tc>
        <w:tc>
          <w:tcPr>
            <w:tcW w:w="1417" w:type="dxa"/>
            <w:vAlign w:val="center"/>
          </w:tcPr>
          <w:p w14:paraId="07047D7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342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2BB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DDA0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13FF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2EA0AED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6560578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2D872152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044EBD25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ADD8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D0660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A49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CF0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6424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8E99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6A5548B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64D3D45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0A3B2CFE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34161457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7275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4E323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457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C0A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9897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BCE8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658E2C1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A3F520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32E1DA3F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1B39BA35" w14:textId="77777777" w:rsidR="00B94300" w:rsidRPr="004F0144" w:rsidRDefault="00B94300" w:rsidP="004F014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A943F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ứa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ẻ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ừ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60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gày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uổ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ở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lê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hết</w:t>
            </w:r>
            <w:proofErr w:type="spellEnd"/>
          </w:p>
        </w:tc>
        <w:tc>
          <w:tcPr>
            <w:tcW w:w="1417" w:type="dxa"/>
            <w:vAlign w:val="center"/>
          </w:tcPr>
          <w:p w14:paraId="48A23EB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CB5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D92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422A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3369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5512BD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60BEF2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2CDF61A9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1D7E7622" w14:textId="77777777" w:rsidR="00B94300" w:rsidRPr="004F0144" w:rsidRDefault="00B94300" w:rsidP="004F0144">
            <w:pPr>
              <w:spacing w:after="0" w:line="360" w:lineRule="auto"/>
              <w:ind w:left="30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C8A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8CB668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696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F01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3056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448D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276A5D6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68F273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49004183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10B26897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145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F0F286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4A5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AB9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A9E9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3A4B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E028C0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2C2749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27A8DA31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29DE2B50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650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rườ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hợp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inh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ừ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đứa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rẻ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rở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lê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vẫ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có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đứa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rẻ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cò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ố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AA12DB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98D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837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7374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FF1E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B20590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730526A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3F64D8F6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13C757A8" w14:textId="77777777" w:rsidR="00B94300" w:rsidRPr="004F0144" w:rsidRDefault="00B94300" w:rsidP="004F0144">
            <w:pPr>
              <w:pStyle w:val="ListParagraph"/>
              <w:numPr>
                <w:ilvl w:val="0"/>
                <w:numId w:val="14"/>
              </w:numPr>
              <w:tabs>
                <w:tab w:val="left" w:pos="320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70F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14BAE2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2D5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088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DD2C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CEA8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2D3EEDA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622EFB2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079DEFC1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1AE42325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0AB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11A261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1EF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B98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C814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89B4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86A7AE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67FA47B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53BD78B8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51038266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VI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613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ười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ẹ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hờ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ng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ai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ộ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2D5475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8B5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FD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F140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1499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6800B39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7DF5A4B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21B1FDBE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26CCFC25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CDF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ợp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ô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77845B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53E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A2A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7C36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0EF8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45512FE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56A8B84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6C43A5D6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44603139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315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Nhậ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một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c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169F9E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922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A2B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68FE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ADAE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91C5E8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0634B1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5B39BCBA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7A3DFAB3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9DE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300E6D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2DC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43C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6CEF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F5B1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2FF7189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57817E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76A38A78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510A142B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A55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F37CDC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169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B41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8FC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7BDE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FFE17D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1E699B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7DFDEC73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7B041600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FA4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Nhậ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 c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0AB695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E54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F1F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7542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4BB6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D95564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51B93B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1F2DC9F9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11650159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79B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CD6444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54F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A87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75B7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CA37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428181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1323BD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31631E01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3AAA1166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5BE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053C12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872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D39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E269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A52E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65C4E8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E3D514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63BFC982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4282DBB6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BCA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Nhậ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ừ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3 con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rở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lê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8D9C70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7E3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637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4AC3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0ADB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15248A7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5DFBF6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2D23364A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4FA2654E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3C7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DBCDCD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445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DEE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706B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93B1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8BC224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47B66C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641B03F5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3AE685BB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306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43E8E4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F4E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4E7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C958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035C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230BEAD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B3BE70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1CF6E12E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7B73B6FA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810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ợp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con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hế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C455B6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8BC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2E9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1C31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58B8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69970C9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62CAE66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7DB42FFF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462965AC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47A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  <w:t>Sau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  <w:t xml:space="preserve"> khi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  <w:t>nhậ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  <w:t xml:space="preserve"> con, con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  <w:t>chết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37FDF8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522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401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091D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87C1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261C553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7FF06C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B94300" w:rsidRPr="004F0144" w14:paraId="282F269E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04A247D2" w14:textId="77777777" w:rsidR="00B94300" w:rsidRPr="004F0144" w:rsidRDefault="00B94300" w:rsidP="004F014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F24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fr-FR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fr-FR"/>
              </w:rPr>
              <w:t xml:space="preserve">Con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fr-FR"/>
              </w:rPr>
              <w:t>dướ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fr-FR"/>
              </w:rPr>
              <w:t xml:space="preserve"> 2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fr-FR"/>
              </w:rPr>
              <w:t>thá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fr-FR"/>
              </w:rPr>
              <w:t>tuổ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fr-FR"/>
              </w:rPr>
              <w:t>chế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2C016A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2F5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615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0067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413F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432EA86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6FFF175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B94300" w:rsidRPr="004F0144" w14:paraId="3AB1115B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33E9564A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150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D534D3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F0A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37A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6533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44D3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A03DD3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514AB93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2BD30140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35F3B2BD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DEF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BA28F8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350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D30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BFDE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811E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A94CC3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96AA89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21801738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58E3BDE7" w14:textId="77777777" w:rsidR="00B94300" w:rsidRPr="004F0144" w:rsidRDefault="00B94300" w:rsidP="004F014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35F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Con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ừ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02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á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uổ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ở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lê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hế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A97FF8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8E4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18C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4308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5B72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67F46E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6BCFE48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1199327D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4A078E18" w14:textId="77777777" w:rsidR="00B94300" w:rsidRPr="004F0144" w:rsidRDefault="00B94300" w:rsidP="004F0144">
            <w:pPr>
              <w:tabs>
                <w:tab w:val="left" w:pos="258"/>
              </w:tabs>
              <w:spacing w:after="0" w:line="360" w:lineRule="auto"/>
              <w:ind w:left="30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04E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63F4DF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938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C47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69B5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3171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7E4B066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F40BCD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1E11E189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3D32A998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114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D216BB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6D4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105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87B4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EC8D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2B6C66E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78B3A01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2A97BD9B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2F060163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+ 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0AC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inh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ừ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02 con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ở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lê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mà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vẫ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ó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con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ò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ố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95A700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859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F62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EEDE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A093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901643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56DA67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003242A2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1A51BAC1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309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D33E13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96D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18E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B9C4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63BF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715717D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539A9C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746656FF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2332FB73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1FE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205C0D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4BA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EA6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FB1B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063D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F53CE3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0D1B891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7A260814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15245E37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14E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gườ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mẹ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hờ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ma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a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ộ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hết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oặc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gặp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rủ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ro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khô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ò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ủ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ức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khỏe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ể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hăm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óc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c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211F99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487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71F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9EDA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FB59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1F15BD4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00BA78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14:paraId="44C2A435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2010F003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699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3E3E98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A1F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C7E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901F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CB74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6B60A74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75FEA31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14:paraId="5FE98A46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7A2267C8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5E6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DD5EA2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EE5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040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84F8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F660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7899E3A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42C0221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14:paraId="05F18853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1D6A942C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0F5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ợp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gườ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mẹ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hờ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ma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a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ộ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khô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ghỉ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22F33C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FAB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188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AD04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5DFB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004E6E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671AB07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14:paraId="16959E7E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1E07949F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61A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EF7AE2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561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086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FD1E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46D6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BC4C96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770345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3C522639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04EDFEED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719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76756C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7DC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670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35DA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D591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6FFEA2E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6BBC3C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366D3A2B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36912163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AB42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 xml:space="preserve">Lao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>động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>nam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>người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>chồng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>của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lastRenderedPageBreak/>
              <w:t>lao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>động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>nữ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>mang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>thai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>hộ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>nghỉ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>việc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>khi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>vợ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>sinh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 xml:space="preserve"> con</w:t>
            </w:r>
          </w:p>
        </w:tc>
        <w:tc>
          <w:tcPr>
            <w:tcW w:w="1417" w:type="dxa"/>
            <w:vAlign w:val="center"/>
          </w:tcPr>
          <w:p w14:paraId="2D9DDFD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D9E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3F7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4B70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ED48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2F6CD78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7D941EC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1CF0E034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175D4BEE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A7C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ợp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inh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ô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8D0421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EF8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199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F650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3B4D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1FBD097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22051D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6C369EF8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5FD5F3B8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C8F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C716D8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4D3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6FA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7363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8755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6DA406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7DE5994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3448A384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067D904D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855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6A9D46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D6F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00F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32B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6229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6ED937F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E4410E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7F57A1E3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61B5CAA1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6DD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ợp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inh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con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phả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phẫu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uật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inh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con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dướ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32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uầ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B2275E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D93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F8B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5579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F46E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79AEF09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4750BC6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536300C2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5FEA7AB2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FAF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CB5E30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0CD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5B6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4F4C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E597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02B23C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207E18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61747833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1820F418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EBB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C9F079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3CB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306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A0B6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35CF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4972F3B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59FD320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2A4B4F73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4C3437EF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ABE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inh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ô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098D1B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764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48C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AC81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BDC9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458BA2B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8EF2AD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5BDE92B9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2633C459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4E7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5CE232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BB2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B5A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FD19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936D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D9AE3C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A20155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5DC817F6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04AFBC4C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511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34F33B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516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2A5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0251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C2A5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2610AC7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68B408F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36BFC061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604C0F5B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11D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inh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ừ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3 con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ở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lê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B1741A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16E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86F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FCDA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0598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2CF85BC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4EE4B34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608D6A4D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75442B8B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595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33A994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D1C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78C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0B6E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531F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2E4A316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6F5665D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1E3BA7D5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2C340894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F23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10E7A7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96B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F8B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5BB2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9C13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4286A3C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42464E6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0FD267ED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71A24FFF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DD9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inh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ô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ở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lê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phả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phẫu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2BA23D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759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93A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900F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70B8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331237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F2955E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0B1A8387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15E9A81F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698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253553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6F7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6F0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4C22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9E40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464DDCD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41E57C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51C9F8BB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13348CCA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E47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08DB2B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22D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6E1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E970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5F13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22E3B1D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42B077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2F7D04DD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4C5806FC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VIII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BE5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Lao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động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nam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người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chồng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của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người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mẹ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nhờ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mang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thai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hộ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hưởng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trợ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cấp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một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lần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khi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vợ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sinh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con,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nhận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c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633D2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5BA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094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CCD5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D79F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610BBA0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9ECE0E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17FA8017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6A30714B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305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A879C7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F63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815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A770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5CBE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6FCCD7E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0848BF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0F60E10F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0010A16A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D15A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059A9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727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A23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2A65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37F6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108BE75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6237BD2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78D6EE88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12A6A60A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C79D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ực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iện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ác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iện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áp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ánh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ai</w:t>
            </w:r>
            <w:proofErr w:type="spellEnd"/>
          </w:p>
        </w:tc>
        <w:tc>
          <w:tcPr>
            <w:tcW w:w="1417" w:type="dxa"/>
            <w:vAlign w:val="center"/>
          </w:tcPr>
          <w:p w14:paraId="111B0D6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787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3D7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A5FC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8B20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951951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9D0C30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66F8DDA8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6889D56F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DF13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ặt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vò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ánh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ai</w:t>
            </w:r>
            <w:proofErr w:type="spellEnd"/>
          </w:p>
        </w:tc>
        <w:tc>
          <w:tcPr>
            <w:tcW w:w="1417" w:type="dxa"/>
            <w:vAlign w:val="center"/>
          </w:tcPr>
          <w:p w14:paraId="19ACC34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0F8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53C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33AE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697D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62AEAB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77C4F3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4F41C86B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745C5197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30CB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FB698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177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002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7FD8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51FF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F7757D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70718D2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39F292C2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29B29F64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9961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1FFD9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991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F92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829A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39EA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4C4A271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53CB511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2BD949E6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29F4E72F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5AD3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ực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iệ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biện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pháp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iệt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1417" w:type="dxa"/>
            <w:vAlign w:val="center"/>
          </w:tcPr>
          <w:p w14:paraId="78E3318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0A3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0D7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A6EA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31AB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0C58F1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460E40D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05A0E5FA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49F4CA54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2E72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6BDAC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E2E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87BF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E88B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FEEF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060020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7E39ACA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764B8259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08A353F5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890F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3DCE4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B04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D97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C176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B73B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1523C38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81199F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608BB556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49D47B54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C2E0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GHỈ DƯỠNG SỨC PHỤC HỒI SỨC KHỎE </w:t>
            </w:r>
          </w:p>
        </w:tc>
        <w:tc>
          <w:tcPr>
            <w:tcW w:w="1417" w:type="dxa"/>
            <w:vAlign w:val="center"/>
          </w:tcPr>
          <w:p w14:paraId="57CF1E6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6D0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17D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93D1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9AA5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4967D52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F68BF9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58FACE85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6AB89322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178F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Ốm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au</w:t>
            </w:r>
            <w:proofErr w:type="spellEnd"/>
          </w:p>
        </w:tc>
        <w:tc>
          <w:tcPr>
            <w:tcW w:w="1417" w:type="dxa"/>
            <w:vAlign w:val="center"/>
          </w:tcPr>
          <w:p w14:paraId="5BBA47A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22F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178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58B2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853B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5AFCF8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54B904D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53E080CC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28D1A32D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DCD8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872F8F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8FF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E31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442E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8043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6097945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221C07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1F624FB1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66B9F277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7AFB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3C322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F0F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E63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C95D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CD06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DD449A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41A48A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37447299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1997FA0B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I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60291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  <w:t xml:space="preserve">Thai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  <w:t>sản</w:t>
            </w:r>
            <w:proofErr w:type="spellEnd"/>
          </w:p>
        </w:tc>
        <w:tc>
          <w:tcPr>
            <w:tcW w:w="1417" w:type="dxa"/>
            <w:vAlign w:val="center"/>
          </w:tcPr>
          <w:p w14:paraId="621496C4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C78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563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7637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F536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B1040D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0995149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75B53F96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57ED2DD3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3D41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ED3BE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88F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BA2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97A7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C9461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1B522F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0D0AE30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3747007F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455563D7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3FCC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66528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3A9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B77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0BEE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78573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77C739B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0FEBA8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33BC533B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39EAE31A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7238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  <w:t>TNLĐ-BNN</w:t>
            </w:r>
          </w:p>
        </w:tc>
        <w:tc>
          <w:tcPr>
            <w:tcW w:w="1417" w:type="dxa"/>
            <w:vAlign w:val="center"/>
          </w:tcPr>
          <w:p w14:paraId="29BBC08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A88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175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F255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8786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77602D02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FAB8FE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6A760E7A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5AD1CEC1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5B78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68E81B9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5B37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1F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D64B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CB378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2B1DBBEA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EBED82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14:paraId="639EE6B1" w14:textId="77777777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4E1649C4" w14:textId="77777777"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8D02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F71E5E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FC0C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5AF5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C59ED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28250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1B8DE6CB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DDBC846" w14:textId="77777777"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204F628" w14:textId="77777777" w:rsidR="00267390" w:rsidRPr="004F0144" w:rsidRDefault="00267390" w:rsidP="004F0144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4F0144">
        <w:rPr>
          <w:rFonts w:ascii="Times New Roman" w:eastAsia="Times New Roman" w:hAnsi="Times New Roman"/>
          <w:b/>
          <w:bCs/>
          <w:sz w:val="24"/>
          <w:szCs w:val="24"/>
        </w:rPr>
        <w:t xml:space="preserve">PHẦN 2: </w:t>
      </w:r>
      <w:r w:rsidR="00842D25" w:rsidRPr="004F0144">
        <w:rPr>
          <w:rFonts w:ascii="Times New Roman" w:eastAsia="Times New Roman" w:hAnsi="Times New Roman"/>
          <w:b/>
          <w:bCs/>
          <w:sz w:val="24"/>
          <w:szCs w:val="24"/>
        </w:rPr>
        <w:t>DANH SÁCH ĐỀ NGHỊ ĐIỀU CHỈNH SỐ ĐÃ ĐƯỢC GIẢI QUYẾT</w:t>
      </w:r>
    </w:p>
    <w:tbl>
      <w:tblPr>
        <w:tblStyle w:val="TableGrid"/>
        <w:tblW w:w="14603" w:type="dxa"/>
        <w:tblLayout w:type="fixed"/>
        <w:tblLook w:val="04A0" w:firstRow="1" w:lastRow="0" w:firstColumn="1" w:lastColumn="0" w:noHBand="0" w:noVBand="1"/>
      </w:tblPr>
      <w:tblGrid>
        <w:gridCol w:w="679"/>
        <w:gridCol w:w="2584"/>
        <w:gridCol w:w="1573"/>
        <w:gridCol w:w="553"/>
        <w:gridCol w:w="2126"/>
        <w:gridCol w:w="2156"/>
        <w:gridCol w:w="1530"/>
        <w:gridCol w:w="1701"/>
        <w:gridCol w:w="1604"/>
        <w:gridCol w:w="97"/>
      </w:tblGrid>
      <w:tr w:rsidR="00ED761D" w:rsidRPr="004F0144" w14:paraId="1A012009" w14:textId="77777777" w:rsidTr="008C6E0D">
        <w:trPr>
          <w:trHeight w:val="1660"/>
        </w:trPr>
        <w:tc>
          <w:tcPr>
            <w:tcW w:w="679" w:type="dxa"/>
            <w:vAlign w:val="center"/>
          </w:tcPr>
          <w:p w14:paraId="73643EE9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584" w:type="dxa"/>
            <w:vAlign w:val="center"/>
          </w:tcPr>
          <w:p w14:paraId="67CE5D70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ên</w:t>
            </w:r>
            <w:proofErr w:type="spellEnd"/>
          </w:p>
          <w:p w14:paraId="72E387FF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DE53A93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E04D378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A319A08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ã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BHXH</w:t>
            </w:r>
          </w:p>
          <w:p w14:paraId="7BEEED0F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ổ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BHXH)</w:t>
            </w:r>
          </w:p>
          <w:p w14:paraId="18095595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924F5CB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ợt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ã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ải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59F63D38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ý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o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ề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hị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iều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ỉnh</w:t>
            </w:r>
            <w:proofErr w:type="spellEnd"/>
          </w:p>
        </w:tc>
        <w:tc>
          <w:tcPr>
            <w:tcW w:w="1701" w:type="dxa"/>
            <w:vAlign w:val="center"/>
          </w:tcPr>
          <w:p w14:paraId="56976A54" w14:textId="77777777" w:rsidR="008C6E0D" w:rsidRPr="004F0144" w:rsidRDefault="008C6E0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tin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ề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ài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hoản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ợ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ấp</w:t>
            </w:r>
            <w:proofErr w:type="spellEnd"/>
          </w:p>
          <w:p w14:paraId="09D70251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880A330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ED761D" w:rsidRPr="004F0144" w14:paraId="7E9A2177" w14:textId="77777777" w:rsidTr="008C6E0D">
        <w:trPr>
          <w:trHeight w:val="367"/>
        </w:trPr>
        <w:tc>
          <w:tcPr>
            <w:tcW w:w="679" w:type="dxa"/>
            <w:vAlign w:val="center"/>
          </w:tcPr>
          <w:p w14:paraId="3836CA91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84" w:type="dxa"/>
            <w:vAlign w:val="center"/>
          </w:tcPr>
          <w:p w14:paraId="2905F997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126" w:type="dxa"/>
            <w:gridSpan w:val="2"/>
            <w:vAlign w:val="center"/>
          </w:tcPr>
          <w:p w14:paraId="6544D252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1C458409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vAlign w:val="center"/>
          </w:tcPr>
          <w:p w14:paraId="31E7047E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06A42A99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01" w:type="dxa"/>
            <w:gridSpan w:val="2"/>
            <w:vAlign w:val="center"/>
          </w:tcPr>
          <w:p w14:paraId="6302D45F" w14:textId="77777777" w:rsidR="00ED761D" w:rsidRPr="004F0144" w:rsidRDefault="008C6E0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ED761D" w:rsidRPr="004F0144" w14:paraId="706F90E1" w14:textId="77777777" w:rsidTr="00807CAE">
        <w:trPr>
          <w:trHeight w:val="374"/>
        </w:trPr>
        <w:tc>
          <w:tcPr>
            <w:tcW w:w="679" w:type="dxa"/>
          </w:tcPr>
          <w:p w14:paraId="7A02D414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84" w:type="dxa"/>
          </w:tcPr>
          <w:p w14:paraId="598EFB39" w14:textId="77777777"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Ế ĐỘ ỐM ĐAU</w:t>
            </w:r>
          </w:p>
        </w:tc>
        <w:tc>
          <w:tcPr>
            <w:tcW w:w="2126" w:type="dxa"/>
            <w:gridSpan w:val="2"/>
          </w:tcPr>
          <w:p w14:paraId="5D48B291" w14:textId="77777777"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F73DFD" w14:textId="77777777"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50120088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DAB3147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</w:tcPr>
          <w:p w14:paraId="0B8E62C3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D761D" w:rsidRPr="004F0144" w14:paraId="21BA54DF" w14:textId="77777777" w:rsidTr="008F5242">
        <w:tc>
          <w:tcPr>
            <w:tcW w:w="679" w:type="dxa"/>
          </w:tcPr>
          <w:p w14:paraId="0315F0DE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584" w:type="dxa"/>
          </w:tcPr>
          <w:p w14:paraId="7BC62220" w14:textId="77777777"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Ốm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2126" w:type="dxa"/>
            <w:gridSpan w:val="2"/>
          </w:tcPr>
          <w:p w14:paraId="7B182FA4" w14:textId="77777777"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E8ADD2" w14:textId="77777777"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1E614C40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5B6E980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</w:tcPr>
          <w:p w14:paraId="25289A76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D761D" w:rsidRPr="004F0144" w14:paraId="0086585B" w14:textId="77777777" w:rsidTr="008F5242">
        <w:tc>
          <w:tcPr>
            <w:tcW w:w="679" w:type="dxa"/>
          </w:tcPr>
          <w:p w14:paraId="0456A4BD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14:paraId="0AFAA335" w14:textId="77777777"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C53D2BD" w14:textId="77777777"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C87620" w14:textId="77777777"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13687ED2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D605EC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FADFB15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761D" w:rsidRPr="004F0144" w14:paraId="37753D48" w14:textId="77777777" w:rsidTr="008F5242">
        <w:tc>
          <w:tcPr>
            <w:tcW w:w="679" w:type="dxa"/>
          </w:tcPr>
          <w:p w14:paraId="3CF85B1F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584" w:type="dxa"/>
          </w:tcPr>
          <w:p w14:paraId="1ECC99B8" w14:textId="77777777"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A31E48A" w14:textId="77777777"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193A8E" w14:textId="77777777"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7DE82ACE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BF1D24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4CDD51C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761D" w:rsidRPr="004F0144" w14:paraId="0D5AAE81" w14:textId="77777777" w:rsidTr="008F5242">
        <w:tc>
          <w:tcPr>
            <w:tcW w:w="679" w:type="dxa"/>
          </w:tcPr>
          <w:p w14:paraId="27BCD025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584" w:type="dxa"/>
          </w:tcPr>
          <w:p w14:paraId="1189DEE1" w14:textId="77777777"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26" w:type="dxa"/>
            <w:gridSpan w:val="2"/>
          </w:tcPr>
          <w:p w14:paraId="7138237E" w14:textId="77777777"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B69D1A" w14:textId="77777777"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25B59988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CFBAE4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641976B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761D" w:rsidRPr="004F0144" w14:paraId="2839A7FB" w14:textId="77777777" w:rsidTr="008F5242">
        <w:tc>
          <w:tcPr>
            <w:tcW w:w="679" w:type="dxa"/>
          </w:tcPr>
          <w:p w14:paraId="6AE53B0A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584" w:type="dxa"/>
          </w:tcPr>
          <w:p w14:paraId="7716E6F7" w14:textId="77777777"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Ế ĐỘ …</w:t>
            </w:r>
          </w:p>
        </w:tc>
        <w:tc>
          <w:tcPr>
            <w:tcW w:w="2126" w:type="dxa"/>
            <w:gridSpan w:val="2"/>
          </w:tcPr>
          <w:p w14:paraId="44A78725" w14:textId="77777777"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F86231" w14:textId="77777777"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78DBE423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CC19F6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F0CC6F5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761D" w:rsidRPr="004F0144" w14:paraId="3D8A9947" w14:textId="77777777" w:rsidTr="008F5242">
        <w:tc>
          <w:tcPr>
            <w:tcW w:w="679" w:type="dxa"/>
            <w:tcBorders>
              <w:bottom w:val="single" w:sz="4" w:space="0" w:color="auto"/>
            </w:tcBorders>
          </w:tcPr>
          <w:p w14:paraId="46EE0F24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14:paraId="35C7B271" w14:textId="77777777"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9157523" w14:textId="77777777"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3BA29E" w14:textId="77777777"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25DA7E9C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380023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16A13E8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761D" w:rsidRPr="004F0144" w14:paraId="24E4DC5B" w14:textId="77777777" w:rsidTr="008F524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0526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39CE" w14:textId="77777777"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ộng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BF" w14:textId="77777777"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C445" w14:textId="77777777"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4488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21D2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5E6B" w14:textId="77777777"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75F3" w:rsidRPr="004F0144" w14:paraId="3D6920AD" w14:textId="77777777" w:rsidTr="000A0477"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64C59" w14:textId="77777777" w:rsidR="005575F3" w:rsidRPr="004F0144" w:rsidRDefault="005575F3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BE27F" w14:textId="77777777" w:rsidR="005575F3" w:rsidRPr="004F0144" w:rsidRDefault="005575F3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2FD1F32" w14:textId="77777777" w:rsidR="005575F3" w:rsidRPr="004F0144" w:rsidRDefault="001D0B1D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*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Giải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rình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ro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rường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hợp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nộp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hồ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ơ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chậm</w:t>
            </w:r>
            <w:proofErr w:type="spellEnd"/>
            <w:r w:rsidR="002C22FB"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:…</w:t>
            </w:r>
            <w:proofErr w:type="gramEnd"/>
            <w:r w:rsidR="002C22FB"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…………………………………</w:t>
            </w:r>
            <w:r w:rsidR="00B40473"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……………………………………………….</w:t>
            </w:r>
          </w:p>
          <w:p w14:paraId="13A27AC9" w14:textId="77777777" w:rsidR="005575F3" w:rsidRPr="004F0144" w:rsidRDefault="005575F3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B4D3EA5" w14:textId="77777777" w:rsidR="005575F3" w:rsidRPr="004F0144" w:rsidRDefault="005575F3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5242" w:rsidRPr="004F0144" w14:paraId="266C91A1" w14:textId="77777777" w:rsidTr="008F5242">
        <w:trPr>
          <w:gridAfter w:val="1"/>
          <w:wAfter w:w="97" w:type="dxa"/>
        </w:trPr>
        <w:tc>
          <w:tcPr>
            <w:tcW w:w="4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7536F" w14:textId="77777777" w:rsidR="008F5242" w:rsidRPr="004F0144" w:rsidRDefault="008F5242" w:rsidP="004F014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880D8" w14:textId="77777777" w:rsidR="008F5242" w:rsidRPr="004F0144" w:rsidRDefault="008F5242" w:rsidP="004F014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A3CF28" w14:textId="77777777" w:rsidR="008F5242" w:rsidRPr="004F0144" w:rsidRDefault="005575F3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…, </w:t>
            </w:r>
            <w:proofErr w:type="spellStart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</w:t>
            </w:r>
            <w:r w:rsidR="008F5242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gày</w:t>
            </w:r>
            <w:proofErr w:type="spellEnd"/>
            <w:r w:rsidR="008F5242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    </w:t>
            </w:r>
            <w:proofErr w:type="spellStart"/>
            <w:r w:rsidR="008F5242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áng</w:t>
            </w:r>
            <w:proofErr w:type="spellEnd"/>
            <w:r w:rsidR="008F5242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     </w:t>
            </w:r>
            <w:proofErr w:type="spellStart"/>
            <w:r w:rsidR="008F5242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ăm</w:t>
            </w:r>
            <w:proofErr w:type="spellEnd"/>
          </w:p>
          <w:p w14:paraId="4B4F38ED" w14:textId="77777777" w:rsidR="0026211A" w:rsidRPr="004F0144" w:rsidRDefault="005575F3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ủ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ưởng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</w:t>
            </w:r>
            <w:proofErr w:type="spellEnd"/>
          </w:p>
          <w:p w14:paraId="3947BEA1" w14:textId="77777777" w:rsidR="008F5242" w:rsidRPr="004F0144" w:rsidRDefault="008F5242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="005575F3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Ký</w:t>
            </w:r>
            <w:proofErr w:type="spellEnd"/>
            <w:r w:rsidR="005575F3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575F3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ghi</w:t>
            </w:r>
            <w:proofErr w:type="spellEnd"/>
            <w:r w:rsidR="005575F3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575F3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rõ</w:t>
            </w:r>
            <w:proofErr w:type="spellEnd"/>
            <w:r w:rsidR="005575F3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575F3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ọ</w:t>
            </w:r>
            <w:proofErr w:type="spellEnd"/>
            <w:r w:rsidR="005575F3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575F3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ên</w:t>
            </w:r>
            <w:proofErr w:type="spellEnd"/>
            <w:r w:rsidR="005575F3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575F3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và</w:t>
            </w:r>
            <w:proofErr w:type="spellEnd"/>
            <w:r w:rsidR="005575F3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575F3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óng</w:t>
            </w:r>
            <w:proofErr w:type="spellEnd"/>
            <w:r w:rsidR="005575F3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575F3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dấu</w:t>
            </w:r>
            <w:proofErr w:type="spellEnd"/>
            <w:r w:rsidR="005575F3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575F3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oặc</w:t>
            </w:r>
            <w:proofErr w:type="spellEnd"/>
            <w:r w:rsidR="005575F3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575F3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ký</w:t>
            </w:r>
            <w:proofErr w:type="spellEnd"/>
            <w:r w:rsidR="005575F3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575F3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ố</w:t>
            </w:r>
            <w:proofErr w:type="spellEnd"/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)</w:t>
            </w:r>
          </w:p>
          <w:p w14:paraId="1068FADC" w14:textId="77777777" w:rsidR="008F5242" w:rsidRPr="004F0144" w:rsidRDefault="008F5242" w:rsidP="004F0144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E1BA0CF" w14:textId="77777777" w:rsidR="00B72CAC" w:rsidRPr="004F0144" w:rsidRDefault="008F5242" w:rsidP="005A489E">
      <w:pPr>
        <w:rPr>
          <w:rFonts w:ascii="Times New Roman" w:hAnsi="Times New Roman"/>
          <w:b/>
          <w:bCs/>
          <w:sz w:val="24"/>
          <w:szCs w:val="24"/>
        </w:rPr>
        <w:sectPr w:rsidR="00B72CAC" w:rsidRPr="004F0144" w:rsidSect="00BE6600">
          <w:pgSz w:w="16840" w:h="11907" w:orient="landscape" w:code="9"/>
          <w:pgMar w:top="964" w:right="1134" w:bottom="567" w:left="1418" w:header="709" w:footer="709" w:gutter="0"/>
          <w:cols w:space="708"/>
          <w:docGrid w:linePitch="360"/>
        </w:sectPr>
      </w:pPr>
      <w:r w:rsidRPr="004F0144">
        <w:rPr>
          <w:rFonts w:ascii="Times New Roman" w:hAnsi="Times New Roman"/>
          <w:b/>
          <w:bCs/>
          <w:sz w:val="24"/>
          <w:szCs w:val="24"/>
        </w:rPr>
        <w:tab/>
      </w:r>
      <w:r w:rsidRPr="004F0144">
        <w:rPr>
          <w:rFonts w:ascii="Times New Roman" w:hAnsi="Times New Roman"/>
          <w:b/>
          <w:bCs/>
          <w:sz w:val="24"/>
          <w:szCs w:val="24"/>
        </w:rPr>
        <w:tab/>
      </w:r>
      <w:r w:rsidRPr="004F0144">
        <w:rPr>
          <w:rFonts w:ascii="Times New Roman" w:hAnsi="Times New Roman"/>
          <w:b/>
          <w:bCs/>
          <w:sz w:val="24"/>
          <w:szCs w:val="24"/>
        </w:rPr>
        <w:tab/>
      </w:r>
      <w:r w:rsidRPr="004F0144">
        <w:rPr>
          <w:rFonts w:ascii="Times New Roman" w:hAnsi="Times New Roman"/>
          <w:b/>
          <w:bCs/>
          <w:sz w:val="24"/>
          <w:szCs w:val="24"/>
        </w:rPr>
        <w:tab/>
      </w:r>
      <w:r w:rsidRPr="004F0144">
        <w:rPr>
          <w:rFonts w:ascii="Times New Roman" w:hAnsi="Times New Roman"/>
          <w:b/>
          <w:bCs/>
          <w:sz w:val="24"/>
          <w:szCs w:val="24"/>
        </w:rPr>
        <w:tab/>
      </w:r>
      <w:r w:rsidRPr="004F0144">
        <w:rPr>
          <w:rFonts w:ascii="Times New Roman" w:hAnsi="Times New Roman"/>
          <w:b/>
          <w:bCs/>
          <w:sz w:val="24"/>
          <w:szCs w:val="24"/>
        </w:rPr>
        <w:tab/>
      </w:r>
      <w:r w:rsidRPr="004F0144">
        <w:rPr>
          <w:rFonts w:ascii="Times New Roman" w:hAnsi="Times New Roman"/>
          <w:b/>
          <w:bCs/>
          <w:sz w:val="24"/>
          <w:szCs w:val="24"/>
        </w:rPr>
        <w:tab/>
      </w:r>
      <w:r w:rsidRPr="004F0144">
        <w:rPr>
          <w:rFonts w:ascii="Times New Roman" w:hAnsi="Times New Roman"/>
          <w:b/>
          <w:bCs/>
          <w:sz w:val="24"/>
          <w:szCs w:val="24"/>
        </w:rPr>
        <w:tab/>
      </w:r>
    </w:p>
    <w:p w14:paraId="74F4FE70" w14:textId="77777777" w:rsidR="00923E2D" w:rsidRPr="004F0144" w:rsidRDefault="00923E2D" w:rsidP="004F0144">
      <w:pPr>
        <w:widowControl w:val="0"/>
        <w:spacing w:after="0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it-IT"/>
        </w:rPr>
      </w:pPr>
    </w:p>
    <w:sectPr w:rsidR="00923E2D" w:rsidRPr="004F0144" w:rsidSect="005A489E">
      <w:pgSz w:w="11907" w:h="16840" w:code="9"/>
      <w:pgMar w:top="1134" w:right="1134" w:bottom="68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60F0" w14:textId="77777777" w:rsidR="0084348C" w:rsidRDefault="0084348C" w:rsidP="000D5C7E">
      <w:pPr>
        <w:spacing w:after="0" w:line="240" w:lineRule="auto"/>
      </w:pPr>
      <w:r>
        <w:separator/>
      </w:r>
    </w:p>
  </w:endnote>
  <w:endnote w:type="continuationSeparator" w:id="0">
    <w:p w14:paraId="55A0F474" w14:textId="77777777" w:rsidR="0084348C" w:rsidRDefault="0084348C" w:rsidP="000D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396F" w14:textId="77777777" w:rsidR="0084348C" w:rsidRDefault="0084348C" w:rsidP="000D5C7E">
      <w:pPr>
        <w:spacing w:after="0" w:line="240" w:lineRule="auto"/>
      </w:pPr>
      <w:r>
        <w:separator/>
      </w:r>
    </w:p>
  </w:footnote>
  <w:footnote w:type="continuationSeparator" w:id="0">
    <w:p w14:paraId="14AAD30F" w14:textId="77777777" w:rsidR="0084348C" w:rsidRDefault="0084348C" w:rsidP="000D5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DD7"/>
    <w:multiLevelType w:val="hybridMultilevel"/>
    <w:tmpl w:val="D20A8286"/>
    <w:lvl w:ilvl="0" w:tplc="E1180B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525F7"/>
    <w:multiLevelType w:val="hybridMultilevel"/>
    <w:tmpl w:val="584854B8"/>
    <w:lvl w:ilvl="0" w:tplc="9564821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96938B2"/>
    <w:multiLevelType w:val="hybridMultilevel"/>
    <w:tmpl w:val="C038C3FE"/>
    <w:lvl w:ilvl="0" w:tplc="566CC3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5E9"/>
    <w:multiLevelType w:val="hybridMultilevel"/>
    <w:tmpl w:val="8B44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9494D"/>
    <w:multiLevelType w:val="hybridMultilevel"/>
    <w:tmpl w:val="85BCF540"/>
    <w:lvl w:ilvl="0" w:tplc="28C21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54524"/>
    <w:multiLevelType w:val="hybridMultilevel"/>
    <w:tmpl w:val="10CEFEB0"/>
    <w:lvl w:ilvl="0" w:tplc="D4568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9B745F"/>
    <w:multiLevelType w:val="hybridMultilevel"/>
    <w:tmpl w:val="584854B8"/>
    <w:lvl w:ilvl="0" w:tplc="9564821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5E9D67E6"/>
    <w:multiLevelType w:val="hybridMultilevel"/>
    <w:tmpl w:val="47A6259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616E0796"/>
    <w:multiLevelType w:val="hybridMultilevel"/>
    <w:tmpl w:val="D20A8286"/>
    <w:lvl w:ilvl="0" w:tplc="E1180B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503DC0"/>
    <w:multiLevelType w:val="hybridMultilevel"/>
    <w:tmpl w:val="3A3205D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6B254A1A"/>
    <w:multiLevelType w:val="hybridMultilevel"/>
    <w:tmpl w:val="6F4C530C"/>
    <w:lvl w:ilvl="0" w:tplc="FB6618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E480AAE"/>
    <w:multiLevelType w:val="hybridMultilevel"/>
    <w:tmpl w:val="1D465D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221EE1"/>
    <w:multiLevelType w:val="hybridMultilevel"/>
    <w:tmpl w:val="BA1C3AA4"/>
    <w:lvl w:ilvl="0" w:tplc="040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85DAA"/>
    <w:multiLevelType w:val="hybridMultilevel"/>
    <w:tmpl w:val="08B672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97844760">
    <w:abstractNumId w:val="6"/>
  </w:num>
  <w:num w:numId="2" w16cid:durableId="248315999">
    <w:abstractNumId w:val="1"/>
  </w:num>
  <w:num w:numId="3" w16cid:durableId="1429619406">
    <w:abstractNumId w:val="0"/>
  </w:num>
  <w:num w:numId="4" w16cid:durableId="2131127266">
    <w:abstractNumId w:val="8"/>
  </w:num>
  <w:num w:numId="5" w16cid:durableId="602490927">
    <w:abstractNumId w:val="5"/>
  </w:num>
  <w:num w:numId="6" w16cid:durableId="1751927441">
    <w:abstractNumId w:val="4"/>
  </w:num>
  <w:num w:numId="7" w16cid:durableId="33118553">
    <w:abstractNumId w:val="10"/>
  </w:num>
  <w:num w:numId="8" w16cid:durableId="254175102">
    <w:abstractNumId w:val="2"/>
  </w:num>
  <w:num w:numId="9" w16cid:durableId="225338879">
    <w:abstractNumId w:val="3"/>
  </w:num>
  <w:num w:numId="10" w16cid:durableId="722870311">
    <w:abstractNumId w:val="9"/>
  </w:num>
  <w:num w:numId="11" w16cid:durableId="473909493">
    <w:abstractNumId w:val="13"/>
  </w:num>
  <w:num w:numId="12" w16cid:durableId="1584139897">
    <w:abstractNumId w:val="7"/>
  </w:num>
  <w:num w:numId="13" w16cid:durableId="1544950225">
    <w:abstractNumId w:val="11"/>
  </w:num>
  <w:num w:numId="14" w16cid:durableId="20433639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8E"/>
    <w:rsid w:val="000002AE"/>
    <w:rsid w:val="00001088"/>
    <w:rsid w:val="000024E4"/>
    <w:rsid w:val="00002509"/>
    <w:rsid w:val="00002535"/>
    <w:rsid w:val="000035DD"/>
    <w:rsid w:val="00003CC5"/>
    <w:rsid w:val="00014393"/>
    <w:rsid w:val="000173A5"/>
    <w:rsid w:val="00017D09"/>
    <w:rsid w:val="00022749"/>
    <w:rsid w:val="0002280D"/>
    <w:rsid w:val="00022CE5"/>
    <w:rsid w:val="000264F3"/>
    <w:rsid w:val="000344D1"/>
    <w:rsid w:val="000402E1"/>
    <w:rsid w:val="00040F6D"/>
    <w:rsid w:val="00043294"/>
    <w:rsid w:val="00043AAE"/>
    <w:rsid w:val="000441D8"/>
    <w:rsid w:val="00045D29"/>
    <w:rsid w:val="000463C2"/>
    <w:rsid w:val="00046EDA"/>
    <w:rsid w:val="000479E2"/>
    <w:rsid w:val="00050A93"/>
    <w:rsid w:val="000563E7"/>
    <w:rsid w:val="00057A57"/>
    <w:rsid w:val="00061C50"/>
    <w:rsid w:val="00062B72"/>
    <w:rsid w:val="00065967"/>
    <w:rsid w:val="0007391F"/>
    <w:rsid w:val="00073AA1"/>
    <w:rsid w:val="00073B66"/>
    <w:rsid w:val="00086261"/>
    <w:rsid w:val="00087EF6"/>
    <w:rsid w:val="00091CE9"/>
    <w:rsid w:val="00092E0B"/>
    <w:rsid w:val="0009428B"/>
    <w:rsid w:val="0009693D"/>
    <w:rsid w:val="00097196"/>
    <w:rsid w:val="000A12B5"/>
    <w:rsid w:val="000B1742"/>
    <w:rsid w:val="000B26FC"/>
    <w:rsid w:val="000B57B3"/>
    <w:rsid w:val="000C15F8"/>
    <w:rsid w:val="000C26B7"/>
    <w:rsid w:val="000C2E3B"/>
    <w:rsid w:val="000C40F0"/>
    <w:rsid w:val="000C42FC"/>
    <w:rsid w:val="000C79F3"/>
    <w:rsid w:val="000D097E"/>
    <w:rsid w:val="000D4E1E"/>
    <w:rsid w:val="000D57AE"/>
    <w:rsid w:val="000D5C7E"/>
    <w:rsid w:val="000D784C"/>
    <w:rsid w:val="000E25BA"/>
    <w:rsid w:val="000E29A4"/>
    <w:rsid w:val="000E408F"/>
    <w:rsid w:val="000E7B7A"/>
    <w:rsid w:val="000E7E53"/>
    <w:rsid w:val="000F2536"/>
    <w:rsid w:val="000F2E40"/>
    <w:rsid w:val="000F4A4E"/>
    <w:rsid w:val="000F569C"/>
    <w:rsid w:val="000F60E8"/>
    <w:rsid w:val="00101534"/>
    <w:rsid w:val="00101CA9"/>
    <w:rsid w:val="00103D3A"/>
    <w:rsid w:val="00105558"/>
    <w:rsid w:val="00105A32"/>
    <w:rsid w:val="00111664"/>
    <w:rsid w:val="00112087"/>
    <w:rsid w:val="0011279B"/>
    <w:rsid w:val="0011289E"/>
    <w:rsid w:val="00116134"/>
    <w:rsid w:val="00120890"/>
    <w:rsid w:val="00121406"/>
    <w:rsid w:val="001224E6"/>
    <w:rsid w:val="0012449C"/>
    <w:rsid w:val="00124CA1"/>
    <w:rsid w:val="001469DE"/>
    <w:rsid w:val="00147D34"/>
    <w:rsid w:val="0015195D"/>
    <w:rsid w:val="00151CFC"/>
    <w:rsid w:val="00160097"/>
    <w:rsid w:val="001625DA"/>
    <w:rsid w:val="00162B94"/>
    <w:rsid w:val="00164116"/>
    <w:rsid w:val="0016707B"/>
    <w:rsid w:val="00174F8F"/>
    <w:rsid w:val="00176AA7"/>
    <w:rsid w:val="00183EB9"/>
    <w:rsid w:val="00185246"/>
    <w:rsid w:val="00193ECC"/>
    <w:rsid w:val="001949E9"/>
    <w:rsid w:val="001A28BA"/>
    <w:rsid w:val="001A2B0B"/>
    <w:rsid w:val="001A4FC0"/>
    <w:rsid w:val="001A6D56"/>
    <w:rsid w:val="001B0DD8"/>
    <w:rsid w:val="001B27C5"/>
    <w:rsid w:val="001B620E"/>
    <w:rsid w:val="001B786F"/>
    <w:rsid w:val="001D0B1D"/>
    <w:rsid w:val="001D0EE3"/>
    <w:rsid w:val="001D66D1"/>
    <w:rsid w:val="001D69C1"/>
    <w:rsid w:val="001D6AFE"/>
    <w:rsid w:val="001D77CC"/>
    <w:rsid w:val="001E0D06"/>
    <w:rsid w:val="001E0F72"/>
    <w:rsid w:val="001E6345"/>
    <w:rsid w:val="001F0787"/>
    <w:rsid w:val="001F11C4"/>
    <w:rsid w:val="001F18F0"/>
    <w:rsid w:val="001F3050"/>
    <w:rsid w:val="00204C44"/>
    <w:rsid w:val="00212BA6"/>
    <w:rsid w:val="00217E7D"/>
    <w:rsid w:val="00225581"/>
    <w:rsid w:val="00230023"/>
    <w:rsid w:val="00230BD2"/>
    <w:rsid w:val="00235275"/>
    <w:rsid w:val="0023653B"/>
    <w:rsid w:val="00237C77"/>
    <w:rsid w:val="00241210"/>
    <w:rsid w:val="00245C15"/>
    <w:rsid w:val="00247102"/>
    <w:rsid w:val="002503C5"/>
    <w:rsid w:val="00252DBA"/>
    <w:rsid w:val="0026211A"/>
    <w:rsid w:val="00262FCF"/>
    <w:rsid w:val="00263397"/>
    <w:rsid w:val="00264798"/>
    <w:rsid w:val="00266596"/>
    <w:rsid w:val="00267390"/>
    <w:rsid w:val="002711AF"/>
    <w:rsid w:val="00271BEA"/>
    <w:rsid w:val="00273348"/>
    <w:rsid w:val="00277019"/>
    <w:rsid w:val="002805CB"/>
    <w:rsid w:val="0028465C"/>
    <w:rsid w:val="0028481D"/>
    <w:rsid w:val="00284F97"/>
    <w:rsid w:val="002869D5"/>
    <w:rsid w:val="0029017E"/>
    <w:rsid w:val="002902A0"/>
    <w:rsid w:val="00292A28"/>
    <w:rsid w:val="002A55AC"/>
    <w:rsid w:val="002A7190"/>
    <w:rsid w:val="002B162B"/>
    <w:rsid w:val="002B3F88"/>
    <w:rsid w:val="002C040D"/>
    <w:rsid w:val="002C190A"/>
    <w:rsid w:val="002C22FB"/>
    <w:rsid w:val="002C2F48"/>
    <w:rsid w:val="002C3484"/>
    <w:rsid w:val="002C660B"/>
    <w:rsid w:val="002C6C28"/>
    <w:rsid w:val="002C6F75"/>
    <w:rsid w:val="002D14F1"/>
    <w:rsid w:val="002D4D99"/>
    <w:rsid w:val="002D52CE"/>
    <w:rsid w:val="002E4424"/>
    <w:rsid w:val="002E663A"/>
    <w:rsid w:val="002F2A4A"/>
    <w:rsid w:val="002F47D1"/>
    <w:rsid w:val="002F7771"/>
    <w:rsid w:val="00300196"/>
    <w:rsid w:val="0030088E"/>
    <w:rsid w:val="0030128E"/>
    <w:rsid w:val="00301A34"/>
    <w:rsid w:val="0030350D"/>
    <w:rsid w:val="00304724"/>
    <w:rsid w:val="00304B09"/>
    <w:rsid w:val="003113E9"/>
    <w:rsid w:val="003142F6"/>
    <w:rsid w:val="0031598F"/>
    <w:rsid w:val="00315CCA"/>
    <w:rsid w:val="00317FC4"/>
    <w:rsid w:val="00320A61"/>
    <w:rsid w:val="003225C1"/>
    <w:rsid w:val="00326C8B"/>
    <w:rsid w:val="00327F41"/>
    <w:rsid w:val="00331537"/>
    <w:rsid w:val="00332C58"/>
    <w:rsid w:val="0033414A"/>
    <w:rsid w:val="00337A7E"/>
    <w:rsid w:val="00340026"/>
    <w:rsid w:val="0034022A"/>
    <w:rsid w:val="0034116E"/>
    <w:rsid w:val="003457EC"/>
    <w:rsid w:val="00347311"/>
    <w:rsid w:val="00353900"/>
    <w:rsid w:val="00355FBA"/>
    <w:rsid w:val="00356A4F"/>
    <w:rsid w:val="00357F15"/>
    <w:rsid w:val="00360043"/>
    <w:rsid w:val="00361033"/>
    <w:rsid w:val="00362044"/>
    <w:rsid w:val="00363000"/>
    <w:rsid w:val="00367B58"/>
    <w:rsid w:val="00370B5B"/>
    <w:rsid w:val="0037118A"/>
    <w:rsid w:val="00376965"/>
    <w:rsid w:val="00381127"/>
    <w:rsid w:val="00383168"/>
    <w:rsid w:val="00384C08"/>
    <w:rsid w:val="00385385"/>
    <w:rsid w:val="003866CB"/>
    <w:rsid w:val="00387337"/>
    <w:rsid w:val="00387B0A"/>
    <w:rsid w:val="00391CE5"/>
    <w:rsid w:val="00393427"/>
    <w:rsid w:val="00393D69"/>
    <w:rsid w:val="003966D7"/>
    <w:rsid w:val="003966FD"/>
    <w:rsid w:val="003A320E"/>
    <w:rsid w:val="003A3CFD"/>
    <w:rsid w:val="003A43EA"/>
    <w:rsid w:val="003A5D6E"/>
    <w:rsid w:val="003A625E"/>
    <w:rsid w:val="003B1F17"/>
    <w:rsid w:val="003B4178"/>
    <w:rsid w:val="003B618A"/>
    <w:rsid w:val="003B693F"/>
    <w:rsid w:val="003C1103"/>
    <w:rsid w:val="003C2222"/>
    <w:rsid w:val="003D17D1"/>
    <w:rsid w:val="003D3C0A"/>
    <w:rsid w:val="003D4901"/>
    <w:rsid w:val="003E2A32"/>
    <w:rsid w:val="003E3D6E"/>
    <w:rsid w:val="003E783D"/>
    <w:rsid w:val="003F323B"/>
    <w:rsid w:val="003F4BC9"/>
    <w:rsid w:val="003F622E"/>
    <w:rsid w:val="003F6558"/>
    <w:rsid w:val="00407A2E"/>
    <w:rsid w:val="00411F8E"/>
    <w:rsid w:val="00412B52"/>
    <w:rsid w:val="00413BB2"/>
    <w:rsid w:val="0041422E"/>
    <w:rsid w:val="004164F0"/>
    <w:rsid w:val="00416505"/>
    <w:rsid w:val="00417258"/>
    <w:rsid w:val="00425AAD"/>
    <w:rsid w:val="00425E74"/>
    <w:rsid w:val="00426EFC"/>
    <w:rsid w:val="00427750"/>
    <w:rsid w:val="00427BFD"/>
    <w:rsid w:val="00431B98"/>
    <w:rsid w:val="004329B8"/>
    <w:rsid w:val="00433D8E"/>
    <w:rsid w:val="004378F2"/>
    <w:rsid w:val="0044236C"/>
    <w:rsid w:val="00444EAA"/>
    <w:rsid w:val="0044703F"/>
    <w:rsid w:val="0045398E"/>
    <w:rsid w:val="00455770"/>
    <w:rsid w:val="00457C10"/>
    <w:rsid w:val="004614A7"/>
    <w:rsid w:val="00461768"/>
    <w:rsid w:val="00464A36"/>
    <w:rsid w:val="0046629C"/>
    <w:rsid w:val="004703C9"/>
    <w:rsid w:val="00470CE4"/>
    <w:rsid w:val="00474B9E"/>
    <w:rsid w:val="00482602"/>
    <w:rsid w:val="00482A76"/>
    <w:rsid w:val="0048371A"/>
    <w:rsid w:val="00491741"/>
    <w:rsid w:val="00493013"/>
    <w:rsid w:val="00494009"/>
    <w:rsid w:val="00496BD3"/>
    <w:rsid w:val="004A0B0D"/>
    <w:rsid w:val="004A1C52"/>
    <w:rsid w:val="004A2098"/>
    <w:rsid w:val="004A25BC"/>
    <w:rsid w:val="004A5C05"/>
    <w:rsid w:val="004B0A4B"/>
    <w:rsid w:val="004B4577"/>
    <w:rsid w:val="004B7F9F"/>
    <w:rsid w:val="004C0447"/>
    <w:rsid w:val="004C1A12"/>
    <w:rsid w:val="004C2BD6"/>
    <w:rsid w:val="004D0AE5"/>
    <w:rsid w:val="004D5CAC"/>
    <w:rsid w:val="004D78FA"/>
    <w:rsid w:val="004E4B1E"/>
    <w:rsid w:val="004E4E5A"/>
    <w:rsid w:val="004E5B94"/>
    <w:rsid w:val="004E6799"/>
    <w:rsid w:val="004F0144"/>
    <w:rsid w:val="004F3AF7"/>
    <w:rsid w:val="004F3C6C"/>
    <w:rsid w:val="004F7E54"/>
    <w:rsid w:val="00500817"/>
    <w:rsid w:val="00503424"/>
    <w:rsid w:val="0050423D"/>
    <w:rsid w:val="00505E5C"/>
    <w:rsid w:val="00507BA4"/>
    <w:rsid w:val="00510C1E"/>
    <w:rsid w:val="0051107C"/>
    <w:rsid w:val="00512573"/>
    <w:rsid w:val="00514100"/>
    <w:rsid w:val="005160FC"/>
    <w:rsid w:val="005168B9"/>
    <w:rsid w:val="0052240B"/>
    <w:rsid w:val="0052724D"/>
    <w:rsid w:val="00527E9E"/>
    <w:rsid w:val="00530485"/>
    <w:rsid w:val="005360B0"/>
    <w:rsid w:val="0054060B"/>
    <w:rsid w:val="0054110E"/>
    <w:rsid w:val="00541DE7"/>
    <w:rsid w:val="005473ED"/>
    <w:rsid w:val="005479B8"/>
    <w:rsid w:val="0055045A"/>
    <w:rsid w:val="005506E1"/>
    <w:rsid w:val="00556754"/>
    <w:rsid w:val="005575F3"/>
    <w:rsid w:val="00562C3C"/>
    <w:rsid w:val="00563502"/>
    <w:rsid w:val="0056481D"/>
    <w:rsid w:val="00565E79"/>
    <w:rsid w:val="00571F34"/>
    <w:rsid w:val="00572078"/>
    <w:rsid w:val="00574231"/>
    <w:rsid w:val="00576065"/>
    <w:rsid w:val="0057716A"/>
    <w:rsid w:val="005809E7"/>
    <w:rsid w:val="005906C6"/>
    <w:rsid w:val="005A489E"/>
    <w:rsid w:val="005A4B2B"/>
    <w:rsid w:val="005A60B4"/>
    <w:rsid w:val="005B104B"/>
    <w:rsid w:val="005B454C"/>
    <w:rsid w:val="005B5060"/>
    <w:rsid w:val="005B5B41"/>
    <w:rsid w:val="005B7058"/>
    <w:rsid w:val="005B7313"/>
    <w:rsid w:val="005C14F1"/>
    <w:rsid w:val="005C1585"/>
    <w:rsid w:val="005C3395"/>
    <w:rsid w:val="005C4EC5"/>
    <w:rsid w:val="005C50C8"/>
    <w:rsid w:val="005C65B0"/>
    <w:rsid w:val="005D0D7E"/>
    <w:rsid w:val="005D1E43"/>
    <w:rsid w:val="005D29EB"/>
    <w:rsid w:val="005D2F10"/>
    <w:rsid w:val="005D3CAD"/>
    <w:rsid w:val="005D4626"/>
    <w:rsid w:val="005D7241"/>
    <w:rsid w:val="005E3F25"/>
    <w:rsid w:val="005E4C4B"/>
    <w:rsid w:val="005E5061"/>
    <w:rsid w:val="005E674B"/>
    <w:rsid w:val="005E711D"/>
    <w:rsid w:val="005F03DA"/>
    <w:rsid w:val="005F2646"/>
    <w:rsid w:val="005F4E20"/>
    <w:rsid w:val="005F737F"/>
    <w:rsid w:val="00601FD6"/>
    <w:rsid w:val="00604352"/>
    <w:rsid w:val="0060582B"/>
    <w:rsid w:val="00606470"/>
    <w:rsid w:val="006071E3"/>
    <w:rsid w:val="00610EF3"/>
    <w:rsid w:val="00612ABD"/>
    <w:rsid w:val="00614586"/>
    <w:rsid w:val="00620F1B"/>
    <w:rsid w:val="00621960"/>
    <w:rsid w:val="00625270"/>
    <w:rsid w:val="006264CF"/>
    <w:rsid w:val="00626BB9"/>
    <w:rsid w:val="00627163"/>
    <w:rsid w:val="0063051E"/>
    <w:rsid w:val="006329D4"/>
    <w:rsid w:val="0063426F"/>
    <w:rsid w:val="00634E19"/>
    <w:rsid w:val="006368A3"/>
    <w:rsid w:val="00636A84"/>
    <w:rsid w:val="00645368"/>
    <w:rsid w:val="006453F5"/>
    <w:rsid w:val="00650F79"/>
    <w:rsid w:val="00656D11"/>
    <w:rsid w:val="00657BC9"/>
    <w:rsid w:val="006600DD"/>
    <w:rsid w:val="00660494"/>
    <w:rsid w:val="006620C3"/>
    <w:rsid w:val="00664070"/>
    <w:rsid w:val="00664A0F"/>
    <w:rsid w:val="0066659A"/>
    <w:rsid w:val="00667171"/>
    <w:rsid w:val="0067246F"/>
    <w:rsid w:val="0067464D"/>
    <w:rsid w:val="00675DA6"/>
    <w:rsid w:val="006767FB"/>
    <w:rsid w:val="00677494"/>
    <w:rsid w:val="0067785F"/>
    <w:rsid w:val="00680B5F"/>
    <w:rsid w:val="006854D4"/>
    <w:rsid w:val="00686EFD"/>
    <w:rsid w:val="00692546"/>
    <w:rsid w:val="00696649"/>
    <w:rsid w:val="00696DC4"/>
    <w:rsid w:val="006A02FD"/>
    <w:rsid w:val="006A28E7"/>
    <w:rsid w:val="006A4718"/>
    <w:rsid w:val="006A5393"/>
    <w:rsid w:val="006A634C"/>
    <w:rsid w:val="006B2246"/>
    <w:rsid w:val="006B2347"/>
    <w:rsid w:val="006B2D67"/>
    <w:rsid w:val="006B31D5"/>
    <w:rsid w:val="006B321D"/>
    <w:rsid w:val="006B470B"/>
    <w:rsid w:val="006B499D"/>
    <w:rsid w:val="006B555B"/>
    <w:rsid w:val="006C1A20"/>
    <w:rsid w:val="006C3107"/>
    <w:rsid w:val="006C73F1"/>
    <w:rsid w:val="006D2388"/>
    <w:rsid w:val="006D54B7"/>
    <w:rsid w:val="006D7A53"/>
    <w:rsid w:val="006E0519"/>
    <w:rsid w:val="006E0A7F"/>
    <w:rsid w:val="006E0D41"/>
    <w:rsid w:val="006E0F7F"/>
    <w:rsid w:val="006E4A98"/>
    <w:rsid w:val="006F5850"/>
    <w:rsid w:val="006F5ABC"/>
    <w:rsid w:val="00700E5D"/>
    <w:rsid w:val="00702C33"/>
    <w:rsid w:val="00705DDA"/>
    <w:rsid w:val="00707E7E"/>
    <w:rsid w:val="007121EC"/>
    <w:rsid w:val="0071274F"/>
    <w:rsid w:val="00714473"/>
    <w:rsid w:val="00715DD5"/>
    <w:rsid w:val="00721349"/>
    <w:rsid w:val="00722AFF"/>
    <w:rsid w:val="007259FC"/>
    <w:rsid w:val="0072681E"/>
    <w:rsid w:val="00734009"/>
    <w:rsid w:val="00734B0E"/>
    <w:rsid w:val="007358C3"/>
    <w:rsid w:val="00735D03"/>
    <w:rsid w:val="007460CD"/>
    <w:rsid w:val="00751A6D"/>
    <w:rsid w:val="00753A3E"/>
    <w:rsid w:val="00753BB9"/>
    <w:rsid w:val="0076243D"/>
    <w:rsid w:val="00762BB8"/>
    <w:rsid w:val="00764C3F"/>
    <w:rsid w:val="0076563A"/>
    <w:rsid w:val="00766488"/>
    <w:rsid w:val="00766F4B"/>
    <w:rsid w:val="00771F30"/>
    <w:rsid w:val="007835E9"/>
    <w:rsid w:val="007837EB"/>
    <w:rsid w:val="00793BDF"/>
    <w:rsid w:val="00793F53"/>
    <w:rsid w:val="007A0D26"/>
    <w:rsid w:val="007A5539"/>
    <w:rsid w:val="007B0E0B"/>
    <w:rsid w:val="007B32ED"/>
    <w:rsid w:val="007B6167"/>
    <w:rsid w:val="007B7141"/>
    <w:rsid w:val="007B7C77"/>
    <w:rsid w:val="007C1B01"/>
    <w:rsid w:val="007C2102"/>
    <w:rsid w:val="007C446F"/>
    <w:rsid w:val="007C5589"/>
    <w:rsid w:val="007D06AA"/>
    <w:rsid w:val="007D3882"/>
    <w:rsid w:val="007D3CA4"/>
    <w:rsid w:val="007D7517"/>
    <w:rsid w:val="007E15D4"/>
    <w:rsid w:val="007E1EE2"/>
    <w:rsid w:val="007E58A7"/>
    <w:rsid w:val="007E77F2"/>
    <w:rsid w:val="007F2822"/>
    <w:rsid w:val="007F305F"/>
    <w:rsid w:val="007F53FB"/>
    <w:rsid w:val="00803823"/>
    <w:rsid w:val="008055D6"/>
    <w:rsid w:val="008058C3"/>
    <w:rsid w:val="00807B5F"/>
    <w:rsid w:val="00807CAE"/>
    <w:rsid w:val="00810CD0"/>
    <w:rsid w:val="0081322E"/>
    <w:rsid w:val="008151C9"/>
    <w:rsid w:val="00821F51"/>
    <w:rsid w:val="00830DC2"/>
    <w:rsid w:val="0083343B"/>
    <w:rsid w:val="00835738"/>
    <w:rsid w:val="0083786B"/>
    <w:rsid w:val="00840EC2"/>
    <w:rsid w:val="00841B97"/>
    <w:rsid w:val="00842D25"/>
    <w:rsid w:val="00842D56"/>
    <w:rsid w:val="0084348C"/>
    <w:rsid w:val="00843EF6"/>
    <w:rsid w:val="00850A54"/>
    <w:rsid w:val="0085169C"/>
    <w:rsid w:val="008569B1"/>
    <w:rsid w:val="00863906"/>
    <w:rsid w:val="00863CEF"/>
    <w:rsid w:val="008642C5"/>
    <w:rsid w:val="00867F43"/>
    <w:rsid w:val="00870843"/>
    <w:rsid w:val="008731E2"/>
    <w:rsid w:val="008741D3"/>
    <w:rsid w:val="0087431D"/>
    <w:rsid w:val="008768EE"/>
    <w:rsid w:val="00877309"/>
    <w:rsid w:val="00880C90"/>
    <w:rsid w:val="00883479"/>
    <w:rsid w:val="00886F46"/>
    <w:rsid w:val="00890C61"/>
    <w:rsid w:val="00891757"/>
    <w:rsid w:val="00892658"/>
    <w:rsid w:val="008A2485"/>
    <w:rsid w:val="008A312D"/>
    <w:rsid w:val="008A7AA8"/>
    <w:rsid w:val="008B18CE"/>
    <w:rsid w:val="008B29CC"/>
    <w:rsid w:val="008B48EB"/>
    <w:rsid w:val="008B5AE5"/>
    <w:rsid w:val="008B725B"/>
    <w:rsid w:val="008B73B6"/>
    <w:rsid w:val="008C1551"/>
    <w:rsid w:val="008C42E0"/>
    <w:rsid w:val="008C6E0D"/>
    <w:rsid w:val="008D0F6C"/>
    <w:rsid w:val="008D114E"/>
    <w:rsid w:val="008D2DB4"/>
    <w:rsid w:val="008E3060"/>
    <w:rsid w:val="008F065E"/>
    <w:rsid w:val="008F1904"/>
    <w:rsid w:val="008F344E"/>
    <w:rsid w:val="008F391D"/>
    <w:rsid w:val="008F5242"/>
    <w:rsid w:val="008F79B1"/>
    <w:rsid w:val="0090356E"/>
    <w:rsid w:val="00906D02"/>
    <w:rsid w:val="00914AE3"/>
    <w:rsid w:val="009157A0"/>
    <w:rsid w:val="009201FD"/>
    <w:rsid w:val="00922139"/>
    <w:rsid w:val="00922BB5"/>
    <w:rsid w:val="00923E2D"/>
    <w:rsid w:val="00925DA7"/>
    <w:rsid w:val="009262F6"/>
    <w:rsid w:val="00931C0E"/>
    <w:rsid w:val="00933F67"/>
    <w:rsid w:val="00935A85"/>
    <w:rsid w:val="00935D40"/>
    <w:rsid w:val="0093664C"/>
    <w:rsid w:val="00942875"/>
    <w:rsid w:val="00943DCB"/>
    <w:rsid w:val="0095089A"/>
    <w:rsid w:val="00950D8C"/>
    <w:rsid w:val="00953A20"/>
    <w:rsid w:val="009564A5"/>
    <w:rsid w:val="009609BC"/>
    <w:rsid w:val="00961D61"/>
    <w:rsid w:val="00965117"/>
    <w:rsid w:val="0096550A"/>
    <w:rsid w:val="00965938"/>
    <w:rsid w:val="00966121"/>
    <w:rsid w:val="00966E6A"/>
    <w:rsid w:val="00971A0C"/>
    <w:rsid w:val="0097391A"/>
    <w:rsid w:val="009746C0"/>
    <w:rsid w:val="00976839"/>
    <w:rsid w:val="00980137"/>
    <w:rsid w:val="00981392"/>
    <w:rsid w:val="00986169"/>
    <w:rsid w:val="00990CEA"/>
    <w:rsid w:val="009914B0"/>
    <w:rsid w:val="009925DF"/>
    <w:rsid w:val="009957E9"/>
    <w:rsid w:val="009A0F74"/>
    <w:rsid w:val="009A3609"/>
    <w:rsid w:val="009A36BB"/>
    <w:rsid w:val="009A675C"/>
    <w:rsid w:val="009B3126"/>
    <w:rsid w:val="009B32C8"/>
    <w:rsid w:val="009C5982"/>
    <w:rsid w:val="009C718B"/>
    <w:rsid w:val="009D258F"/>
    <w:rsid w:val="009D4AA1"/>
    <w:rsid w:val="009D5F34"/>
    <w:rsid w:val="009E2E4A"/>
    <w:rsid w:val="009E35B3"/>
    <w:rsid w:val="009E7DC3"/>
    <w:rsid w:val="009F1158"/>
    <w:rsid w:val="009F2801"/>
    <w:rsid w:val="00A061D4"/>
    <w:rsid w:val="00A11015"/>
    <w:rsid w:val="00A1189F"/>
    <w:rsid w:val="00A11D20"/>
    <w:rsid w:val="00A14909"/>
    <w:rsid w:val="00A14F90"/>
    <w:rsid w:val="00A158A0"/>
    <w:rsid w:val="00A165EA"/>
    <w:rsid w:val="00A22842"/>
    <w:rsid w:val="00A2448E"/>
    <w:rsid w:val="00A277E2"/>
    <w:rsid w:val="00A43F42"/>
    <w:rsid w:val="00A451F1"/>
    <w:rsid w:val="00A45F29"/>
    <w:rsid w:val="00A46029"/>
    <w:rsid w:val="00A52B2F"/>
    <w:rsid w:val="00A55411"/>
    <w:rsid w:val="00A56989"/>
    <w:rsid w:val="00A600AD"/>
    <w:rsid w:val="00A64E81"/>
    <w:rsid w:val="00A65AF9"/>
    <w:rsid w:val="00A661E8"/>
    <w:rsid w:val="00A71D91"/>
    <w:rsid w:val="00A726A2"/>
    <w:rsid w:val="00A75B76"/>
    <w:rsid w:val="00A75ED8"/>
    <w:rsid w:val="00A76183"/>
    <w:rsid w:val="00A762A3"/>
    <w:rsid w:val="00A77BB5"/>
    <w:rsid w:val="00A77E1D"/>
    <w:rsid w:val="00A8133A"/>
    <w:rsid w:val="00A83886"/>
    <w:rsid w:val="00A846B7"/>
    <w:rsid w:val="00A850AA"/>
    <w:rsid w:val="00A86CA2"/>
    <w:rsid w:val="00A8791B"/>
    <w:rsid w:val="00A92DA2"/>
    <w:rsid w:val="00A93984"/>
    <w:rsid w:val="00A94972"/>
    <w:rsid w:val="00AA0803"/>
    <w:rsid w:val="00AA0DEA"/>
    <w:rsid w:val="00AA15C2"/>
    <w:rsid w:val="00AA18BF"/>
    <w:rsid w:val="00AA6275"/>
    <w:rsid w:val="00AB07A6"/>
    <w:rsid w:val="00AB1C95"/>
    <w:rsid w:val="00AB1DDB"/>
    <w:rsid w:val="00AB2496"/>
    <w:rsid w:val="00AB51BD"/>
    <w:rsid w:val="00AC3A69"/>
    <w:rsid w:val="00AD03CC"/>
    <w:rsid w:val="00AD4E01"/>
    <w:rsid w:val="00AD5041"/>
    <w:rsid w:val="00AD7134"/>
    <w:rsid w:val="00AE02A2"/>
    <w:rsid w:val="00AE27C8"/>
    <w:rsid w:val="00AE4013"/>
    <w:rsid w:val="00AE60D7"/>
    <w:rsid w:val="00AE7EB2"/>
    <w:rsid w:val="00AF0146"/>
    <w:rsid w:val="00AF1338"/>
    <w:rsid w:val="00AF1924"/>
    <w:rsid w:val="00AF300B"/>
    <w:rsid w:val="00B04036"/>
    <w:rsid w:val="00B0469C"/>
    <w:rsid w:val="00B06737"/>
    <w:rsid w:val="00B1001A"/>
    <w:rsid w:val="00B1037E"/>
    <w:rsid w:val="00B1106E"/>
    <w:rsid w:val="00B11B30"/>
    <w:rsid w:val="00B15A55"/>
    <w:rsid w:val="00B2433E"/>
    <w:rsid w:val="00B269CA"/>
    <w:rsid w:val="00B31D62"/>
    <w:rsid w:val="00B32836"/>
    <w:rsid w:val="00B33995"/>
    <w:rsid w:val="00B35B95"/>
    <w:rsid w:val="00B40473"/>
    <w:rsid w:val="00B437A4"/>
    <w:rsid w:val="00B43DE5"/>
    <w:rsid w:val="00B43F98"/>
    <w:rsid w:val="00B4555A"/>
    <w:rsid w:val="00B506F5"/>
    <w:rsid w:val="00B51881"/>
    <w:rsid w:val="00B51EF2"/>
    <w:rsid w:val="00B52EAC"/>
    <w:rsid w:val="00B55DF3"/>
    <w:rsid w:val="00B61AD4"/>
    <w:rsid w:val="00B64E52"/>
    <w:rsid w:val="00B70A0F"/>
    <w:rsid w:val="00B713F3"/>
    <w:rsid w:val="00B72153"/>
    <w:rsid w:val="00B72CAC"/>
    <w:rsid w:val="00B73710"/>
    <w:rsid w:val="00B75968"/>
    <w:rsid w:val="00B75E7C"/>
    <w:rsid w:val="00B809E7"/>
    <w:rsid w:val="00B81400"/>
    <w:rsid w:val="00B8368E"/>
    <w:rsid w:val="00B859B2"/>
    <w:rsid w:val="00B86F2F"/>
    <w:rsid w:val="00B9140A"/>
    <w:rsid w:val="00B92A37"/>
    <w:rsid w:val="00B92B38"/>
    <w:rsid w:val="00B93F40"/>
    <w:rsid w:val="00B94300"/>
    <w:rsid w:val="00BA1581"/>
    <w:rsid w:val="00BA414A"/>
    <w:rsid w:val="00BA571A"/>
    <w:rsid w:val="00BA75C4"/>
    <w:rsid w:val="00BA7C4D"/>
    <w:rsid w:val="00BB2545"/>
    <w:rsid w:val="00BB3535"/>
    <w:rsid w:val="00BB63BC"/>
    <w:rsid w:val="00BC6794"/>
    <w:rsid w:val="00BC7533"/>
    <w:rsid w:val="00BD0898"/>
    <w:rsid w:val="00BD1320"/>
    <w:rsid w:val="00BD177C"/>
    <w:rsid w:val="00BD5E73"/>
    <w:rsid w:val="00BD7A56"/>
    <w:rsid w:val="00BD7FDA"/>
    <w:rsid w:val="00BE0319"/>
    <w:rsid w:val="00BE106E"/>
    <w:rsid w:val="00BE114C"/>
    <w:rsid w:val="00BE58FF"/>
    <w:rsid w:val="00BE5C51"/>
    <w:rsid w:val="00BE62BF"/>
    <w:rsid w:val="00BE638D"/>
    <w:rsid w:val="00BE6600"/>
    <w:rsid w:val="00BE7C6B"/>
    <w:rsid w:val="00BF0449"/>
    <w:rsid w:val="00BF1397"/>
    <w:rsid w:val="00BF1F26"/>
    <w:rsid w:val="00BF4992"/>
    <w:rsid w:val="00BF64BC"/>
    <w:rsid w:val="00BF6691"/>
    <w:rsid w:val="00BF6CB8"/>
    <w:rsid w:val="00BF7B8A"/>
    <w:rsid w:val="00C00FD3"/>
    <w:rsid w:val="00C018E3"/>
    <w:rsid w:val="00C03BCB"/>
    <w:rsid w:val="00C04B59"/>
    <w:rsid w:val="00C04E69"/>
    <w:rsid w:val="00C100EC"/>
    <w:rsid w:val="00C11496"/>
    <w:rsid w:val="00C12828"/>
    <w:rsid w:val="00C218C2"/>
    <w:rsid w:val="00C223B7"/>
    <w:rsid w:val="00C231EC"/>
    <w:rsid w:val="00C23F57"/>
    <w:rsid w:val="00C25E1D"/>
    <w:rsid w:val="00C25E5D"/>
    <w:rsid w:val="00C26CC1"/>
    <w:rsid w:val="00C27382"/>
    <w:rsid w:val="00C30B4F"/>
    <w:rsid w:val="00C3140F"/>
    <w:rsid w:val="00C3390E"/>
    <w:rsid w:val="00C341AD"/>
    <w:rsid w:val="00C36145"/>
    <w:rsid w:val="00C3718E"/>
    <w:rsid w:val="00C40122"/>
    <w:rsid w:val="00C40F37"/>
    <w:rsid w:val="00C41BD3"/>
    <w:rsid w:val="00C43FC9"/>
    <w:rsid w:val="00C450B4"/>
    <w:rsid w:val="00C550F5"/>
    <w:rsid w:val="00C572DD"/>
    <w:rsid w:val="00C57B63"/>
    <w:rsid w:val="00C604B4"/>
    <w:rsid w:val="00C60928"/>
    <w:rsid w:val="00C6289C"/>
    <w:rsid w:val="00C63232"/>
    <w:rsid w:val="00C634EF"/>
    <w:rsid w:val="00C75F7C"/>
    <w:rsid w:val="00C76CC9"/>
    <w:rsid w:val="00C82173"/>
    <w:rsid w:val="00C85214"/>
    <w:rsid w:val="00C8702F"/>
    <w:rsid w:val="00C9164C"/>
    <w:rsid w:val="00C924A5"/>
    <w:rsid w:val="00C947B8"/>
    <w:rsid w:val="00C953F4"/>
    <w:rsid w:val="00C9671D"/>
    <w:rsid w:val="00CA0E0C"/>
    <w:rsid w:val="00CA1005"/>
    <w:rsid w:val="00CA1C0B"/>
    <w:rsid w:val="00CA2E1E"/>
    <w:rsid w:val="00CA5D32"/>
    <w:rsid w:val="00CA6762"/>
    <w:rsid w:val="00CA714C"/>
    <w:rsid w:val="00CB37FC"/>
    <w:rsid w:val="00CB6D68"/>
    <w:rsid w:val="00CB7E4F"/>
    <w:rsid w:val="00CC595A"/>
    <w:rsid w:val="00CD0471"/>
    <w:rsid w:val="00CD3501"/>
    <w:rsid w:val="00CD38C7"/>
    <w:rsid w:val="00CD3DD0"/>
    <w:rsid w:val="00CE440F"/>
    <w:rsid w:val="00CF1B4C"/>
    <w:rsid w:val="00CF4E07"/>
    <w:rsid w:val="00D02A99"/>
    <w:rsid w:val="00D03485"/>
    <w:rsid w:val="00D03C6F"/>
    <w:rsid w:val="00D075E3"/>
    <w:rsid w:val="00D108CD"/>
    <w:rsid w:val="00D10CCE"/>
    <w:rsid w:val="00D1577B"/>
    <w:rsid w:val="00D15D0E"/>
    <w:rsid w:val="00D16CBA"/>
    <w:rsid w:val="00D22EDC"/>
    <w:rsid w:val="00D25558"/>
    <w:rsid w:val="00D2744F"/>
    <w:rsid w:val="00D303AF"/>
    <w:rsid w:val="00D30EA4"/>
    <w:rsid w:val="00D31D28"/>
    <w:rsid w:val="00D32133"/>
    <w:rsid w:val="00D3246B"/>
    <w:rsid w:val="00D34761"/>
    <w:rsid w:val="00D3552C"/>
    <w:rsid w:val="00D36983"/>
    <w:rsid w:val="00D36D32"/>
    <w:rsid w:val="00D4019B"/>
    <w:rsid w:val="00D4023F"/>
    <w:rsid w:val="00D415E5"/>
    <w:rsid w:val="00D4333C"/>
    <w:rsid w:val="00D43A28"/>
    <w:rsid w:val="00D446F8"/>
    <w:rsid w:val="00D45752"/>
    <w:rsid w:val="00D45CD3"/>
    <w:rsid w:val="00D46BEA"/>
    <w:rsid w:val="00D50FEC"/>
    <w:rsid w:val="00D518CF"/>
    <w:rsid w:val="00D54732"/>
    <w:rsid w:val="00D6074F"/>
    <w:rsid w:val="00D612D1"/>
    <w:rsid w:val="00D61828"/>
    <w:rsid w:val="00D6232C"/>
    <w:rsid w:val="00D63F1C"/>
    <w:rsid w:val="00D6415D"/>
    <w:rsid w:val="00D6460E"/>
    <w:rsid w:val="00D65DCD"/>
    <w:rsid w:val="00D67596"/>
    <w:rsid w:val="00D70A6E"/>
    <w:rsid w:val="00D70FB2"/>
    <w:rsid w:val="00D71430"/>
    <w:rsid w:val="00D72477"/>
    <w:rsid w:val="00D80E8F"/>
    <w:rsid w:val="00D829B4"/>
    <w:rsid w:val="00D8506B"/>
    <w:rsid w:val="00D850D1"/>
    <w:rsid w:val="00D85174"/>
    <w:rsid w:val="00D95C77"/>
    <w:rsid w:val="00D97DAE"/>
    <w:rsid w:val="00DA1BBD"/>
    <w:rsid w:val="00DA32D1"/>
    <w:rsid w:val="00DB04EA"/>
    <w:rsid w:val="00DB1320"/>
    <w:rsid w:val="00DB17F2"/>
    <w:rsid w:val="00DB24E0"/>
    <w:rsid w:val="00DB385F"/>
    <w:rsid w:val="00DC0B4D"/>
    <w:rsid w:val="00DC1951"/>
    <w:rsid w:val="00DC3F20"/>
    <w:rsid w:val="00DC5177"/>
    <w:rsid w:val="00DC7276"/>
    <w:rsid w:val="00DD2E84"/>
    <w:rsid w:val="00DD47A0"/>
    <w:rsid w:val="00DE6A2A"/>
    <w:rsid w:val="00DE71ED"/>
    <w:rsid w:val="00DE7D2B"/>
    <w:rsid w:val="00DF0790"/>
    <w:rsid w:val="00DF1CE4"/>
    <w:rsid w:val="00DF32EF"/>
    <w:rsid w:val="00E00A1E"/>
    <w:rsid w:val="00E05D52"/>
    <w:rsid w:val="00E071C5"/>
    <w:rsid w:val="00E1025B"/>
    <w:rsid w:val="00E107E0"/>
    <w:rsid w:val="00E10C8D"/>
    <w:rsid w:val="00E11427"/>
    <w:rsid w:val="00E11FF3"/>
    <w:rsid w:val="00E12F4C"/>
    <w:rsid w:val="00E13E4E"/>
    <w:rsid w:val="00E156F4"/>
    <w:rsid w:val="00E15BAC"/>
    <w:rsid w:val="00E21368"/>
    <w:rsid w:val="00E233F6"/>
    <w:rsid w:val="00E25A69"/>
    <w:rsid w:val="00E266AC"/>
    <w:rsid w:val="00E2694C"/>
    <w:rsid w:val="00E26CFB"/>
    <w:rsid w:val="00E27BF8"/>
    <w:rsid w:val="00E30BDD"/>
    <w:rsid w:val="00E35547"/>
    <w:rsid w:val="00E417B5"/>
    <w:rsid w:val="00E42C30"/>
    <w:rsid w:val="00E43534"/>
    <w:rsid w:val="00E47596"/>
    <w:rsid w:val="00E502FC"/>
    <w:rsid w:val="00E6317B"/>
    <w:rsid w:val="00E65C1D"/>
    <w:rsid w:val="00E70BC3"/>
    <w:rsid w:val="00E71672"/>
    <w:rsid w:val="00E71909"/>
    <w:rsid w:val="00E71C75"/>
    <w:rsid w:val="00E8192C"/>
    <w:rsid w:val="00E83AE0"/>
    <w:rsid w:val="00E851ED"/>
    <w:rsid w:val="00E86ABC"/>
    <w:rsid w:val="00E9076F"/>
    <w:rsid w:val="00E92BF6"/>
    <w:rsid w:val="00E94410"/>
    <w:rsid w:val="00E95DE9"/>
    <w:rsid w:val="00E96F57"/>
    <w:rsid w:val="00EA0EF4"/>
    <w:rsid w:val="00EA1358"/>
    <w:rsid w:val="00EA4823"/>
    <w:rsid w:val="00EA5017"/>
    <w:rsid w:val="00EA56C2"/>
    <w:rsid w:val="00EA6229"/>
    <w:rsid w:val="00EA792D"/>
    <w:rsid w:val="00EB3963"/>
    <w:rsid w:val="00EB48BD"/>
    <w:rsid w:val="00EB4A93"/>
    <w:rsid w:val="00EB62B5"/>
    <w:rsid w:val="00EB6391"/>
    <w:rsid w:val="00EB7809"/>
    <w:rsid w:val="00EC2832"/>
    <w:rsid w:val="00EC3D77"/>
    <w:rsid w:val="00ED15E3"/>
    <w:rsid w:val="00ED32B5"/>
    <w:rsid w:val="00ED36FF"/>
    <w:rsid w:val="00ED4829"/>
    <w:rsid w:val="00ED5098"/>
    <w:rsid w:val="00ED7134"/>
    <w:rsid w:val="00ED761D"/>
    <w:rsid w:val="00ED79FB"/>
    <w:rsid w:val="00EE0E74"/>
    <w:rsid w:val="00EE2FAD"/>
    <w:rsid w:val="00EE3137"/>
    <w:rsid w:val="00EE5EEE"/>
    <w:rsid w:val="00EE6112"/>
    <w:rsid w:val="00EE7FC5"/>
    <w:rsid w:val="00EF1DCF"/>
    <w:rsid w:val="00EF738F"/>
    <w:rsid w:val="00EF7BE6"/>
    <w:rsid w:val="00F03499"/>
    <w:rsid w:val="00F03629"/>
    <w:rsid w:val="00F03B96"/>
    <w:rsid w:val="00F05D04"/>
    <w:rsid w:val="00F05F23"/>
    <w:rsid w:val="00F06A0E"/>
    <w:rsid w:val="00F07437"/>
    <w:rsid w:val="00F13E59"/>
    <w:rsid w:val="00F14D10"/>
    <w:rsid w:val="00F17724"/>
    <w:rsid w:val="00F17AE8"/>
    <w:rsid w:val="00F21733"/>
    <w:rsid w:val="00F227E5"/>
    <w:rsid w:val="00F234B7"/>
    <w:rsid w:val="00F23C42"/>
    <w:rsid w:val="00F258FD"/>
    <w:rsid w:val="00F315EB"/>
    <w:rsid w:val="00F32778"/>
    <w:rsid w:val="00F33538"/>
    <w:rsid w:val="00F34890"/>
    <w:rsid w:val="00F35904"/>
    <w:rsid w:val="00F40E95"/>
    <w:rsid w:val="00F42EDC"/>
    <w:rsid w:val="00F43277"/>
    <w:rsid w:val="00F455D0"/>
    <w:rsid w:val="00F47A13"/>
    <w:rsid w:val="00F50EBA"/>
    <w:rsid w:val="00F52844"/>
    <w:rsid w:val="00F56E05"/>
    <w:rsid w:val="00F6141C"/>
    <w:rsid w:val="00F63E65"/>
    <w:rsid w:val="00F70BD7"/>
    <w:rsid w:val="00F719CB"/>
    <w:rsid w:val="00F77BC5"/>
    <w:rsid w:val="00F80825"/>
    <w:rsid w:val="00F82E5E"/>
    <w:rsid w:val="00F8384B"/>
    <w:rsid w:val="00F841C8"/>
    <w:rsid w:val="00F86581"/>
    <w:rsid w:val="00F903F1"/>
    <w:rsid w:val="00F92813"/>
    <w:rsid w:val="00F92C05"/>
    <w:rsid w:val="00F94F56"/>
    <w:rsid w:val="00F97AC9"/>
    <w:rsid w:val="00FA037E"/>
    <w:rsid w:val="00FA1F84"/>
    <w:rsid w:val="00FA2899"/>
    <w:rsid w:val="00FA3252"/>
    <w:rsid w:val="00FA3A39"/>
    <w:rsid w:val="00FA4C67"/>
    <w:rsid w:val="00FA53EC"/>
    <w:rsid w:val="00FA6FA8"/>
    <w:rsid w:val="00FA75F5"/>
    <w:rsid w:val="00FA7785"/>
    <w:rsid w:val="00FB0957"/>
    <w:rsid w:val="00FB5ECF"/>
    <w:rsid w:val="00FB6949"/>
    <w:rsid w:val="00FD4CC3"/>
    <w:rsid w:val="00FD79FC"/>
    <w:rsid w:val="00FE04B0"/>
    <w:rsid w:val="00FE4B2B"/>
    <w:rsid w:val="00FE6768"/>
    <w:rsid w:val="00FE7BCA"/>
    <w:rsid w:val="00FF047B"/>
    <w:rsid w:val="00FF240C"/>
    <w:rsid w:val="00FF29E0"/>
    <w:rsid w:val="00FF3C31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19B21"/>
  <w15:docId w15:val="{0118CB21-F6CA-40E6-8CF8-72C7B755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D0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EB48BD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/>
      <w:b/>
      <w:bCs/>
      <w:color w:val="000000"/>
      <w:sz w:val="24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-TopofFormChar">
    <w:name w:val="z-Top of Form Char"/>
    <w:link w:val="z-TopofForm"/>
    <w:uiPriority w:val="99"/>
    <w:semiHidden/>
    <w:rsid w:val="00433D8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3D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433D8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33D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Heading5Char">
    <w:name w:val="Heading 5 Char"/>
    <w:link w:val="Heading5"/>
    <w:rsid w:val="00EB48BD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paragraph" w:customStyle="1" w:styleId="xl52">
    <w:name w:val="xl52"/>
    <w:basedOn w:val="Normal"/>
    <w:rsid w:val="00EB48BD"/>
    <w:pPr>
      <w:spacing w:before="100" w:beforeAutospacing="1" w:after="100" w:afterAutospacing="1" w:line="240" w:lineRule="auto"/>
    </w:pPr>
    <w:rPr>
      <w:rFonts w:ascii=".VnTime" w:eastAsia="Arial Unicode MS" w:hAnsi=".VnTime" w:cs="Arial Unicode MS"/>
      <w:sz w:val="24"/>
      <w:szCs w:val="24"/>
    </w:rPr>
  </w:style>
  <w:style w:type="table" w:styleId="TableGrid">
    <w:name w:val="Table Grid"/>
    <w:basedOn w:val="TableNormal"/>
    <w:uiPriority w:val="59"/>
    <w:rsid w:val="003047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7F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7F4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D5C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0D5C7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D5C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0D5C7E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6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A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A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A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6A2A"/>
    <w:rPr>
      <w:b/>
      <w:bCs/>
    </w:rPr>
  </w:style>
  <w:style w:type="table" w:customStyle="1" w:styleId="TableGridLight1">
    <w:name w:val="Table Grid Light1"/>
    <w:basedOn w:val="TableNormal"/>
    <w:uiPriority w:val="40"/>
    <w:rsid w:val="00DE6A2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uiPriority w:val="34"/>
    <w:qFormat/>
    <w:rsid w:val="00121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15DE-7084-4730-B311-B722F50E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cơ quan đơn vị……………………………</vt:lpstr>
    </vt:vector>
  </TitlesOfParts>
  <Company>Hewlett-Packard Company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cơ quan đơn vị……………………………</dc:title>
  <dc:creator>Duong Phong Hoa</dc:creator>
  <cp:lastModifiedBy>Julie Bim</cp:lastModifiedBy>
  <cp:revision>2</cp:revision>
  <cp:lastPrinted>2018-10-18T08:47:00Z</cp:lastPrinted>
  <dcterms:created xsi:type="dcterms:W3CDTF">2022-05-19T01:49:00Z</dcterms:created>
  <dcterms:modified xsi:type="dcterms:W3CDTF">2022-05-19T01:49:00Z</dcterms:modified>
</cp:coreProperties>
</file>